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016FC" w14:textId="77777777" w:rsidR="00BE3D1A" w:rsidRPr="002924B9" w:rsidRDefault="00BE3D1A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40"/>
          <w:szCs w:val="40"/>
          <w:u w:val="single"/>
          <w:lang w:val="fr"/>
        </w:rPr>
      </w:pPr>
    </w:p>
    <w:p w14:paraId="6E7364E4" w14:textId="5A411221" w:rsidR="00772936" w:rsidRDefault="00772936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  <w:r w:rsidRPr="00772936"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  <w:t>Appel à projets</w:t>
      </w:r>
    </w:p>
    <w:p w14:paraId="62B2A4B5" w14:textId="77777777" w:rsidR="00994311" w:rsidRDefault="00994311" w:rsidP="00FA43A7">
      <w:pPr>
        <w:ind w:right="30"/>
        <w:jc w:val="center"/>
        <w:textAlignment w:val="baseline"/>
        <w:rPr>
          <w:rFonts w:ascii="Calibri" w:eastAsia="Times New Roman" w:hAnsi="Calibri" w:cs="Calibri"/>
          <w:b/>
          <w:bCs/>
          <w:color w:val="578793" w:themeColor="accent5" w:themeShade="BF"/>
          <w:sz w:val="40"/>
          <w:szCs w:val="40"/>
          <w:u w:val="single"/>
        </w:rPr>
      </w:pPr>
    </w:p>
    <w:p w14:paraId="10B67249" w14:textId="5EAA02CA" w:rsidR="009B6827" w:rsidRPr="007573AA" w:rsidRDefault="00994311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  <w:r w:rsidRPr="007573AA"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  <w:t>Formulaire de candidature</w:t>
      </w:r>
    </w:p>
    <w:p w14:paraId="4E59E724" w14:textId="77777777" w:rsidR="00C1666E" w:rsidRDefault="00C1666E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</w:p>
    <w:p w14:paraId="110F79A4" w14:textId="1D71E0F8" w:rsidR="007573AA" w:rsidRPr="00A77D03" w:rsidRDefault="007573AA" w:rsidP="00FA43A7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  <w:r>
        <w:rPr>
          <w:noProof/>
        </w:rPr>
        <w:drawing>
          <wp:inline distT="0" distB="0" distL="0" distR="0" wp14:anchorId="34D04EE1" wp14:editId="51C9C0E8">
            <wp:extent cx="6116320" cy="3058160"/>
            <wp:effectExtent l="0" t="0" r="0" b="8890"/>
            <wp:docPr id="4" name="Image 1" descr="Une image contenant texte, capture d’écran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texte, capture d’écran, logo, graphisme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1193" w14:textId="77777777" w:rsidR="007573AA" w:rsidRDefault="007573AA" w:rsidP="00CA529B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</w:p>
    <w:p w14:paraId="6ADF59BA" w14:textId="7CA2B5A2" w:rsidR="007573AA" w:rsidRDefault="003A3AF2" w:rsidP="00CA529B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  <w:r w:rsidRPr="007573AA"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  <w:t xml:space="preserve">Volet 2 : </w:t>
      </w:r>
    </w:p>
    <w:p w14:paraId="3FCE203F" w14:textId="0B482C7C" w:rsidR="003A3AF2" w:rsidRPr="007573AA" w:rsidRDefault="00CA529B" w:rsidP="00CA529B">
      <w:pPr>
        <w:ind w:right="34"/>
        <w:jc w:val="center"/>
        <w:textAlignment w:val="baseline"/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</w:pPr>
      <w:r w:rsidRPr="007573AA"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  <w:br/>
      </w:r>
      <w:r w:rsidR="003A3AF2" w:rsidRPr="007573AA">
        <w:rPr>
          <w:rFonts w:ascii="Arial Nova" w:eastAsia="Century Gothic" w:hAnsi="Arial Nova" w:cs="Century Gothic"/>
          <w:b/>
          <w:bCs/>
          <w:color w:val="578793" w:themeColor="accent5" w:themeShade="BF"/>
          <w:sz w:val="36"/>
          <w:szCs w:val="36"/>
          <w:u w:val="single"/>
          <w:lang w:val="fr"/>
        </w:rPr>
        <w:t xml:space="preserve">Le développement de la biodiversité au niveau des infrastructures (bâtiments et leurs abords) </w:t>
      </w:r>
    </w:p>
    <w:p w14:paraId="6E34883C" w14:textId="77777777" w:rsidR="003A3AF2" w:rsidRPr="003A3AF2" w:rsidRDefault="003A3AF2" w:rsidP="003A3AF2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</w:p>
    <w:p w14:paraId="3A895738" w14:textId="0020928C" w:rsidR="003A3AF2" w:rsidRDefault="007573AA" w:rsidP="007573AA">
      <w:pP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br w:type="page"/>
      </w:r>
    </w:p>
    <w:p w14:paraId="7F33BE29" w14:textId="67D90FA5" w:rsidR="00A111FB" w:rsidRPr="00994311" w:rsidRDefault="00994311" w:rsidP="00994311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lastRenderedPageBreak/>
        <w:t>Informations générales</w:t>
      </w:r>
    </w:p>
    <w:p w14:paraId="42928E14" w14:textId="28C80A5B" w:rsidR="00994311" w:rsidRPr="00994311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ecevabilité </w:t>
      </w:r>
      <w:r w:rsidR="00994311"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du dossier de candidature</w:t>
      </w:r>
    </w:p>
    <w:p w14:paraId="360896F7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41F83F" w14:textId="2C64F92B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n cas de non-respect des points ci-dessous,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dossier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candidature </w:t>
      </w:r>
      <w:r w:rsidRPr="0001772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 sera pas analysé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par le jury de sélection : </w:t>
      </w:r>
    </w:p>
    <w:p w14:paraId="093B76AD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5397D3" w14:textId="418CF80B" w:rsidR="006B4B50" w:rsidRDefault="0001772B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Tous les champs requis dans le formulaire de candidature doivent être dûment complétés en respectant le nombre maximum de lignes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  <w:r w:rsidR="006B4B50" w:rsidRP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</w:t>
      </w:r>
    </w:p>
    <w:p w14:paraId="037E55A6" w14:textId="433B1EE6" w:rsidR="0001772B" w:rsidRPr="006B4B50" w:rsidRDefault="006B4B50" w:rsidP="006B4B50">
      <w:pPr>
        <w:pStyle w:val="Paragraphedeliste"/>
        <w:numPr>
          <w:ilvl w:val="0"/>
          <w:numId w:val="30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Le dossier doit être transmis pour le </w:t>
      </w:r>
      <w:r w:rsidR="002031B2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vendredi 02 août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 </w:t>
      </w:r>
      <w:r w:rsidR="00C2262A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2024</w:t>
      </w:r>
      <w:r w:rsidR="00190BF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à </w:t>
      </w:r>
      <w:r w:rsidR="00875FDA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17h0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6E4F2CB1" w14:textId="4D43B53D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’entreprise ou le groupement d’entreprise doit impérativement disposer d’un site d’exploitation/implantation</w:t>
      </w:r>
      <w:r w:rsidR="00D86D7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 xml:space="preserve"> situé </w:t>
      </w: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en Wallonie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A89AE0A" w14:textId="015236FA" w:rsidR="00CF10D6" w:rsidRPr="00CF10D6" w:rsidRDefault="00CF10D6" w:rsidP="006B4B50">
      <w:pPr>
        <w:pStyle w:val="Paragraphedeliste"/>
        <w:numPr>
          <w:ilvl w:val="0"/>
          <w:numId w:val="29"/>
        </w:num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</w:pPr>
      <w:r w:rsidRPr="00CF10D6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Le formulaire doit être complété en français</w:t>
      </w:r>
      <w:r w:rsidR="006B4B50">
        <w:rPr>
          <w:rStyle w:val="normaltextrun"/>
          <w:rFonts w:ascii="Arial Nova" w:eastAsia="CenturyGothic" w:hAnsi="Arial Nova" w:cs="CenturyGothic"/>
          <w:color w:val="000000" w:themeColor="text1"/>
          <w:lang w:val="fr-BE"/>
        </w:rPr>
        <w:t>.</w:t>
      </w:r>
    </w:p>
    <w:p w14:paraId="3EDC2708" w14:textId="77777777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otection des données</w:t>
      </w:r>
    </w:p>
    <w:p w14:paraId="02945DAC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342E85" w14:textId="0FBC60F5" w:rsidR="0001772B" w:rsidRDefault="008651F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Toutes les données mentionnées dans le formulaire de candidature respecteront le Règlement Général sur la Protection des Données (RGPD) et par conséquent</w:t>
      </w:r>
      <w:r w:rsidR="00D9712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seront exploitée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uniquement que dans le cadre </w:t>
      </w:r>
      <w:r w:rsidR="00AE48E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spécifiqu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 l’appel à projets Biodiversité Entreprises. </w:t>
      </w:r>
    </w:p>
    <w:p w14:paraId="0241B1A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DEA1B0" w14:textId="4A13D376" w:rsidR="00E457BE" w:rsidRPr="00994311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éance d’informati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on et foire aux questions à disposition </w:t>
      </w:r>
    </w:p>
    <w:p w14:paraId="03EDD67A" w14:textId="77777777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5DEB3E" w14:textId="77777777" w:rsidR="000D734C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Afin de mieux vous informer sur l’appel à projet et répondre à vos éventuelles questions, 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deux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éance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’information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n visioconférence s</w:t>
      </w:r>
      <w:r w:rsidR="00197866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ont organisée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="000D734C" w:rsidRPr="000D734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lundi 13 mai de 17h à 18h et le 16 mai de 12h30 à 13h30. </w:t>
      </w:r>
    </w:p>
    <w:p w14:paraId="6341B19C" w14:textId="7BB4278B" w:rsidR="00E457BE" w:rsidRPr="000972AA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 vous désirez y participer, merci de vous y inscrire via le lien : ………………………….</w:t>
      </w:r>
    </w:p>
    <w:p w14:paraId="35EC99B8" w14:textId="77777777" w:rsidR="006B4B50" w:rsidRDefault="006B4B5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479F09" w14:textId="75A42A03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compléter le dispositif d’informations, une foire aux questions </w:t>
      </w:r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</w:t>
      </w:r>
      <w:proofErr w:type="spellStart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FAQs</w:t>
      </w:r>
      <w:proofErr w:type="spellEnd"/>
      <w:r w:rsidR="00020CB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mise à disposition des candidats potentiels. Cliquez sur le lien pour en prendre connaissance : ……………</w:t>
      </w:r>
    </w:p>
    <w:p w14:paraId="13AECE13" w14:textId="77777777" w:rsidR="00E457BE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0DF72C6" w14:textId="72362155" w:rsidR="00994311" w:rsidRPr="00994311" w:rsidRDefault="00994311" w:rsidP="00CA529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Soutien à la constitution du dossier de candidature</w:t>
      </w:r>
    </w:p>
    <w:p w14:paraId="10DA3E18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9F4416" w14:textId="645DA875" w:rsidR="00E457BE" w:rsidRDefault="00E457BE" w:rsidP="006B4B50">
      <w:pPr>
        <w:ind w:right="34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us pouvez vous faire accompagner </w:t>
      </w:r>
      <w:r w:rsidR="00DA3328">
        <w:rPr>
          <w:rFonts w:ascii="Arial" w:hAnsi="Arial" w:cs="Arial"/>
          <w:sz w:val="22"/>
          <w:szCs w:val="22"/>
        </w:rPr>
        <w:t xml:space="preserve">dans la définition de votre projet. </w:t>
      </w:r>
    </w:p>
    <w:p w14:paraId="36084B71" w14:textId="5075873C" w:rsidR="000C465C" w:rsidRDefault="00E457BE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</w:rPr>
        <w:t xml:space="preserve">A titre informatif, une liste </w:t>
      </w:r>
      <w:r w:rsidR="00786516">
        <w:rPr>
          <w:rFonts w:ascii="Arial" w:hAnsi="Arial" w:cs="Arial"/>
          <w:sz w:val="22"/>
          <w:szCs w:val="22"/>
        </w:rPr>
        <w:t xml:space="preserve">non exhaustive </w:t>
      </w:r>
      <w:r>
        <w:rPr>
          <w:rFonts w:ascii="Arial" w:hAnsi="Arial" w:cs="Arial"/>
          <w:sz w:val="22"/>
          <w:szCs w:val="22"/>
        </w:rPr>
        <w:t xml:space="preserve">d’organisations </w:t>
      </w:r>
      <w:r w:rsidR="006B4B50">
        <w:rPr>
          <w:rFonts w:ascii="Arial" w:hAnsi="Arial" w:cs="Arial"/>
          <w:sz w:val="22"/>
          <w:szCs w:val="22"/>
        </w:rPr>
        <w:t xml:space="preserve">accompagnatrices </w:t>
      </w:r>
      <w:r>
        <w:rPr>
          <w:rFonts w:ascii="Arial" w:hAnsi="Arial" w:cs="Arial"/>
          <w:sz w:val="22"/>
          <w:szCs w:val="22"/>
        </w:rPr>
        <w:t xml:space="preserve">est communiquée dans les </w:t>
      </w:r>
      <w:proofErr w:type="spellStart"/>
      <w:r>
        <w:rPr>
          <w:rFonts w:ascii="Arial" w:hAnsi="Arial" w:cs="Arial"/>
          <w:sz w:val="22"/>
          <w:szCs w:val="22"/>
        </w:rPr>
        <w:t>FAQ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E175B4" w:rsidRPr="00E175B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00B9694C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40944ED" w14:textId="494FD2B6" w:rsidR="00662520" w:rsidRP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62520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Help Desk pour répondre à vos questions</w:t>
      </w:r>
    </w:p>
    <w:p w14:paraId="52A61A67" w14:textId="77777777" w:rsidR="00662520" w:rsidRDefault="00662520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390104B" w14:textId="09F97D60" w:rsidR="00662520" w:rsidRDefault="00662520" w:rsidP="006B4B50">
      <w:pPr>
        <w:pStyle w:val="Titre3"/>
        <w:jc w:val="both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toutes questions concernant l’appel à projet, n’hésitez pas à contacter le Help Desk mis à votre disposition. </w:t>
      </w:r>
    </w:p>
    <w:p w14:paraId="6CC4ABC1" w14:textId="434B7C21" w:rsidR="00994311" w:rsidRDefault="00662520" w:rsidP="006B4B50">
      <w:pPr>
        <w:pStyle w:val="Titre3"/>
        <w:jc w:val="both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Contactez : </w:t>
      </w:r>
      <w:hyperlink r:id="rId12" w:history="1">
        <w:r w:rsidR="00DA3328" w:rsidRPr="009A321C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aap.biodiversiteentreprise@espace-environnement.be</w:t>
        </w:r>
      </w:hyperlink>
      <w:r w:rsidR="00DA33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9E96A93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9F05CD" w14:textId="0FC28F85" w:rsidR="00994311" w:rsidRP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9943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ate limite d’envoi du dossier de candidature </w:t>
      </w:r>
    </w:p>
    <w:p w14:paraId="784BF221" w14:textId="77777777" w:rsidR="00994311" w:rsidRDefault="00994311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965CDC" w14:textId="18F89FF5" w:rsidR="003B6E73" w:rsidRDefault="003B6E73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e formulaire de candidature, dûment complété, doit être envoyé à </w:t>
      </w:r>
      <w:r w:rsidR="00496A9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hyperlink r:id="rId13" w:history="1">
        <w:r w:rsidR="005F292C" w:rsidRPr="0012484F">
          <w:rPr>
            <w:rStyle w:val="Lienhypertexte"/>
            <w:rFonts w:ascii="Arial Nova" w:eastAsia="CenturyGothic" w:hAnsi="Arial Nova" w:cs="CenturyGothic"/>
            <w:sz w:val="22"/>
            <w:szCs w:val="22"/>
            <w:lang w:val="fr-BE"/>
          </w:rPr>
          <w:t>sensibilisation.environnement@spw.wallonie.be</w:t>
        </w:r>
      </w:hyperlink>
      <w:r w:rsidR="005F292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Pr="1F5E9C4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. 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La date limite de dépôt est fixée au </w:t>
      </w:r>
      <w:r w:rsidR="002031B2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endredi 02 août</w:t>
      </w:r>
      <w:r w:rsidR="00A210F9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2024 à 17h.</w:t>
      </w:r>
    </w:p>
    <w:p w14:paraId="17B6E79E" w14:textId="77777777" w:rsidR="008817D4" w:rsidRDefault="008817D4" w:rsidP="006B4B50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392897F" w14:textId="5CFB8A16" w:rsidR="002D30C8" w:rsidRDefault="00770909" w:rsidP="002D30C8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Présentation </w:t>
      </w:r>
      <w:r w:rsidR="00AE48EC"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du groupement d’entreprises </w:t>
      </w:r>
      <w:r w:rsidR="00AE48EC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ou de l’entreprise</w:t>
      </w:r>
      <w:r w:rsidRPr="00770909"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 </w:t>
      </w:r>
    </w:p>
    <w:p w14:paraId="1011DBC4" w14:textId="77777777" w:rsidR="00CC7717" w:rsidRDefault="00CC7717" w:rsidP="002D30C8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07A1708" w14:textId="4475594A" w:rsidR="00770909" w:rsidRPr="005F475F" w:rsidRDefault="005F475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lang w:val="fr-BE"/>
        </w:rPr>
      </w:pPr>
      <w:r w:rsidRPr="005F475F">
        <w:rPr>
          <w:rStyle w:val="normaltextrun"/>
          <w:rFonts w:ascii="Arial Nova" w:eastAsia="CenturyGothic" w:hAnsi="Arial Nova" w:cs="CenturyGothic"/>
          <w:b/>
          <w:color w:val="000000" w:themeColor="text1"/>
          <w:lang w:val="fr-BE"/>
        </w:rPr>
        <w:t>Coordonnées de l’entreprise</w:t>
      </w:r>
    </w:p>
    <w:tbl>
      <w:tblPr>
        <w:tblStyle w:val="Grilledutableau1"/>
        <w:tblW w:w="9848" w:type="dxa"/>
        <w:tblLayout w:type="fixed"/>
        <w:tblLook w:val="04A0" w:firstRow="1" w:lastRow="0" w:firstColumn="1" w:lastColumn="0" w:noHBand="0" w:noVBand="1"/>
      </w:tblPr>
      <w:tblGrid>
        <w:gridCol w:w="3085"/>
        <w:gridCol w:w="6763"/>
      </w:tblGrid>
      <w:tr w:rsidR="00E00317" w:rsidRPr="00B02EA9" w14:paraId="6FB42284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4525CEC" w14:textId="7A237962" w:rsidR="00E00317" w:rsidRPr="00B02EA9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lastRenderedPageBreak/>
              <w:t>Nom de l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87FF" w14:textId="101B15E4" w:rsidR="00E00317" w:rsidRPr="00B02EA9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</w:tr>
      <w:tr w:rsidR="005F475F" w:rsidRPr="00B02EA9" w14:paraId="5677CD69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2F58BE9E" w14:textId="7B01F7E4" w:rsidR="005F475F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FD5596">
              <w:rPr>
                <w:rFonts w:ascii="Calibri" w:eastAsia="Times New Roman" w:hAnsi="Calibri" w:cs="Calibri"/>
              </w:rPr>
              <w:t>Secteur d’activité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E0F" w14:textId="77777777" w:rsidR="005F475F" w:rsidRDefault="005F475F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5F475F" w:rsidRPr="00B02EA9" w14:paraId="3CD7FFF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74685C23" w14:textId="19EC0F7E" w:rsidR="005F475F" w:rsidRPr="00FD5596" w:rsidRDefault="005F475F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5F475F">
              <w:rPr>
                <w:rFonts w:ascii="Calibri" w:eastAsia="Times New Roman" w:hAnsi="Calibri" w:cs="Times New Roman"/>
                <w:bCs/>
              </w:rPr>
              <w:t>N°</w:t>
            </w:r>
            <w:r>
              <w:rPr>
                <w:rFonts w:ascii="Calibri" w:eastAsia="Times New Roman" w:hAnsi="Calibri" w:cs="Times New Roman"/>
                <w:bCs/>
              </w:rPr>
              <w:t xml:space="preserve"> </w:t>
            </w:r>
            <w:r w:rsidRPr="005F475F">
              <w:rPr>
                <w:rFonts w:ascii="Calibri" w:eastAsia="Times New Roman" w:hAnsi="Calibri" w:cs="Times New Roman"/>
                <w:bCs/>
              </w:rPr>
              <w:t>d’entreprise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15C" w14:textId="77777777" w:rsidR="005F475F" w:rsidRDefault="005F475F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14:paraId="79900D34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6C9D1CE8" w14:textId="4B1D806D" w:rsidR="00E00317" w:rsidRPr="00B02EA9" w:rsidRDefault="00E00317" w:rsidP="00E00317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ite</w:t>
            </w:r>
            <w:r w:rsidR="00D71A11">
              <w:rPr>
                <w:rFonts w:ascii="Calibri" w:eastAsia="Times New Roman" w:hAnsi="Calibri" w:cs="Times New Roman"/>
                <w:bCs/>
              </w:rPr>
              <w:t xml:space="preserve"> internet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6D9E" w14:textId="77777777" w:rsidR="00E00317" w:rsidRDefault="00E00317" w:rsidP="00E00317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6C37D257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</w:tcPr>
          <w:p w14:paraId="265776AF" w14:textId="662BC7B4" w:rsidR="00E00317" w:rsidRPr="002C0A4B" w:rsidRDefault="00AE48EC" w:rsidP="00E00317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  <w:bCs/>
              </w:rPr>
              <w:t xml:space="preserve">Nombre de travailleurs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CD6" w14:textId="49C00279" w:rsidR="00E00317" w:rsidRPr="00B02EA9" w:rsidRDefault="00E00317" w:rsidP="00D71A11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515BA49B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348D4114" w14:textId="77777777" w:rsidR="00E00317" w:rsidRPr="00B02EA9" w:rsidRDefault="00E00317" w:rsidP="00171A6A">
            <w:pPr>
              <w:spacing w:after="120" w:line="256" w:lineRule="auto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5E47" w14:textId="77777777" w:rsidR="00E00317" w:rsidRPr="00B02EA9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E00317" w:rsidRPr="00B02EA9" w14:paraId="28C71FA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43C6ADD8" w14:textId="07E1C28C" w:rsidR="00E00317" w:rsidRPr="006828C2" w:rsidRDefault="00E00317" w:rsidP="00E00317">
            <w:pPr>
              <w:spacing w:after="120" w:line="256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Adresse</w:t>
            </w:r>
            <w:r w:rsidR="00D127B4">
              <w:rPr>
                <w:rFonts w:ascii="Calibri" w:eastAsia="Times New Roman" w:hAnsi="Calibri" w:cs="Times New Roman"/>
                <w:bCs/>
              </w:rPr>
              <w:t xml:space="preserve"> du siège social ou du site d’exploitation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01A6" w14:textId="2282C360" w:rsidR="00E00317" w:rsidRDefault="00E00317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                           </w:t>
            </w:r>
          </w:p>
          <w:p w14:paraId="60BF5FB2" w14:textId="1ACFA3DE" w:rsidR="00E00317" w:rsidRPr="00B02EA9" w:rsidRDefault="00E00317" w:rsidP="00E00317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  <w:tr w:rsidR="00D71A11" w:rsidRPr="00B02EA9" w14:paraId="3241DD1C" w14:textId="77777777" w:rsidTr="00BF1F63">
        <w:trPr>
          <w:trHeight w:val="11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69C8AFCB" w14:textId="5DCBD1DF" w:rsidR="00D71A11" w:rsidRPr="006828C2" w:rsidRDefault="00D71A11" w:rsidP="00171A6A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 w:rsidRPr="006828C2">
              <w:rPr>
                <w:rFonts w:ascii="Calibri" w:eastAsia="Times New Roman" w:hAnsi="Calibri" w:cs="Calibri"/>
              </w:rPr>
              <w:t xml:space="preserve">Personne </w:t>
            </w:r>
            <w:r>
              <w:rPr>
                <w:rFonts w:ascii="Calibri" w:eastAsia="Times New Roman" w:hAnsi="Calibri" w:cs="Calibri"/>
              </w:rPr>
              <w:t>de référence</w:t>
            </w:r>
            <w:r w:rsidRPr="006828C2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D252" w14:textId="57B3254F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Prénom/Nom : </w:t>
            </w:r>
          </w:p>
          <w:p w14:paraId="0EAB31A7" w14:textId="77777777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Fonction : </w:t>
            </w:r>
          </w:p>
          <w:p w14:paraId="338E0EE4" w14:textId="46809E10" w:rsidR="00D71A11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proofErr w:type="gramStart"/>
            <w:r>
              <w:rPr>
                <w:rFonts w:ascii="Calibri" w:eastAsia="Times New Roman" w:hAnsi="Calibri" w:cs="Calibri"/>
                <w:bCs/>
              </w:rPr>
              <w:t>E-mail</w:t>
            </w:r>
            <w:proofErr w:type="gramEnd"/>
            <w:r>
              <w:rPr>
                <w:rFonts w:ascii="Calibri" w:eastAsia="Times New Roman" w:hAnsi="Calibri" w:cs="Calibri"/>
                <w:bCs/>
              </w:rPr>
              <w:t> :</w:t>
            </w:r>
          </w:p>
          <w:p w14:paraId="4F3CB4A3" w14:textId="64642907" w:rsidR="00D71A11" w:rsidRDefault="00AE48EC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Ligne directe</w:t>
            </w:r>
            <w:r w:rsidR="00D71A11">
              <w:rPr>
                <w:rFonts w:ascii="Calibri" w:eastAsia="Times New Roman" w:hAnsi="Calibri" w:cs="Calibri"/>
                <w:bCs/>
              </w:rPr>
              <w:t xml:space="preserve"> : </w:t>
            </w:r>
          </w:p>
          <w:p w14:paraId="530CEF36" w14:textId="7EBDFB66" w:rsidR="00D71A11" w:rsidRPr="00B02EA9" w:rsidRDefault="00D71A11" w:rsidP="00171A6A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 xml:space="preserve">Portable : </w:t>
            </w:r>
          </w:p>
        </w:tc>
      </w:tr>
      <w:tr w:rsidR="00E00317" w:rsidRPr="00B02EA9" w14:paraId="5E4FFC5F" w14:textId="77777777" w:rsidTr="00BF1F6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hideMark/>
          </w:tcPr>
          <w:p w14:paraId="1568A1AE" w14:textId="68E44F07" w:rsidR="00E00317" w:rsidRPr="00234968" w:rsidRDefault="005F475F" w:rsidP="00171A6A">
            <w:pPr>
              <w:spacing w:after="120"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pte bancaire (fournir un RIB)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6171" w14:textId="19B8B974" w:rsidR="00E00317" w:rsidRPr="00B02EA9" w:rsidRDefault="00E00317" w:rsidP="00D71A11">
            <w:pPr>
              <w:spacing w:line="256" w:lineRule="auto"/>
              <w:rPr>
                <w:rFonts w:ascii="Calibri" w:eastAsia="Times New Roman" w:hAnsi="Calibri" w:cs="Calibri"/>
                <w:bCs/>
              </w:rPr>
            </w:pPr>
          </w:p>
        </w:tc>
      </w:tr>
    </w:tbl>
    <w:p w14:paraId="56127DAC" w14:textId="77777777" w:rsidR="00BF1F63" w:rsidRPr="00770909" w:rsidRDefault="00BF1F6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223DEB33" w14:textId="24D4EFAE" w:rsidR="00770909" w:rsidRDefault="00770909" w:rsidP="0077090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>Présentation du projet</w:t>
      </w:r>
    </w:p>
    <w:p w14:paraId="086B995D" w14:textId="77777777" w:rsidR="00CA529B" w:rsidRDefault="00CA529B" w:rsidP="00CA529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bookmarkStart w:id="0" w:name="_Hlk159424347"/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rappel, l’appel à projet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t scindé en 3 volets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Une</w:t>
      </w:r>
      <w:r w:rsidRPr="000972AA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entreprise peut introduire des candidatures dans chacun des trois volets pour autant que les projets proposés soient de nature différente et qu’ils répondent aux spécificités de chacun des volets.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22E74BF9" w14:textId="743F66A8" w:rsidR="00CA529B" w:rsidRDefault="00CA529B" w:rsidP="00CA529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Ce formulaire est dédié au projet introduit dans le volet 2 « </w:t>
      </w:r>
      <w:r w:rsidRPr="00CA529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e développement de la biodiversité au niveau des infrastructures (bâtiments et leurs abords)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 ».</w:t>
      </w:r>
    </w:p>
    <w:bookmarkEnd w:id="0"/>
    <w:p w14:paraId="1E5A48FF" w14:textId="77777777" w:rsidR="00CA529B" w:rsidRPr="000972AA" w:rsidRDefault="00CA529B" w:rsidP="00CA529B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55E0F7C" w14:textId="36A44450" w:rsidR="00406570" w:rsidRDefault="00DF3D76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Rem :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C</w:t>
      </w:r>
      <w:r w:rsidRPr="00DF3D76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haque question est assortie d’un descriptif visant à illustrer le type de réponses attendues. </w:t>
      </w:r>
      <w:r w:rsidR="00B71733"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>Selon la nature du projet, des</w:t>
      </w:r>
      <w:r>
        <w:rPr>
          <w:rStyle w:val="normaltextrun"/>
          <w:rFonts w:ascii="Arial Nova" w:eastAsia="CenturyGothic" w:hAnsi="Arial Nova" w:cs="CenturyGothic"/>
          <w:bCs/>
          <w:i/>
          <w:iCs/>
          <w:color w:val="000000" w:themeColor="text1"/>
          <w:sz w:val="22"/>
          <w:szCs w:val="22"/>
          <w:lang w:val="fr-BE"/>
        </w:rPr>
        <w:t xml:space="preserve"> réponses ne sont pas attendues pour tous les exemples cités. </w:t>
      </w:r>
      <w:r w:rsidRPr="00DF3D76"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  <w:t xml:space="preserve"> </w:t>
      </w:r>
    </w:p>
    <w:p w14:paraId="28FE42E3" w14:textId="77777777" w:rsidR="00DF3D76" w:rsidRPr="00DF3D76" w:rsidRDefault="00DF3D76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i/>
          <w:iCs/>
          <w:color w:val="000000" w:themeColor="text1"/>
          <w:sz w:val="22"/>
          <w:szCs w:val="22"/>
          <w:lang w:val="fr-BE"/>
        </w:rPr>
      </w:pPr>
    </w:p>
    <w:p w14:paraId="272D37E1" w14:textId="109B5639" w:rsidR="00770909" w:rsidRPr="000972AA" w:rsidRDefault="0040657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13060C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vos</w:t>
      </w:r>
      <w:r w:rsidR="00770909"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motivations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11C2FA89" w14:textId="77777777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7A2DD72" w14:textId="15CFEEEA" w:rsidR="000972AA" w:rsidRPr="00171A6A" w:rsidRDefault="000972AA" w:rsidP="00130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euillez préciser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u w:val="single"/>
          <w:lang w:val="fr-BE"/>
        </w:rPr>
        <w:t>brièvement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</w:t>
      </w:r>
      <w:r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otivati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ons </w:t>
      </w:r>
      <w:r w:rsidR="00171A6A" w:rsidRPr="00171A6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à participer à l’appel à projet Biodiversité Entreprise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.  En quoi cet appel à projet est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-il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important pour votre entreprise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40657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(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15 lignes </w:t>
      </w:r>
      <w:r w:rsidR="00084A7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aximum).</w:t>
      </w:r>
    </w:p>
    <w:p w14:paraId="4720D846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15C39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FCEFEA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D8CB41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E6505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A40B77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58BE7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2903DE4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A31910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054E5D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49BA5C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50C0BE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7FF1003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163EDF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9BE735" w14:textId="77777777" w:rsidR="00171A6A" w:rsidRP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884590" w14:textId="77777777" w:rsidR="000972AA" w:rsidRPr="000972AA" w:rsidRDefault="000972A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7C37F73" w14:textId="6EB7A94E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Nom du projet</w:t>
      </w:r>
    </w:p>
    <w:p w14:paraId="3A857D0E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69E78D2C" w14:textId="77777777" w:rsidR="00B71733" w:rsidRDefault="00B71733" w:rsidP="00B717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67DD20D" w14:textId="77777777" w:rsidR="00B71733" w:rsidRDefault="00B71733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17A2947" w14:textId="032F4700" w:rsidR="00770909" w:rsidRDefault="0077090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écrivez </w:t>
      </w:r>
      <w:r w:rsidR="00F42152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les éléments fondamentaux</w:t>
      </w:r>
      <w:r w:rsidR="00171A6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de votre</w:t>
      </w:r>
      <w:r w:rsidRPr="000972AA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 </w:t>
      </w:r>
    </w:p>
    <w:p w14:paraId="5363FAFF" w14:textId="77777777" w:rsidR="00171A6A" w:rsidRDefault="00171A6A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F011268" w14:textId="77777777" w:rsidR="003A3AF2" w:rsidRDefault="00171A6A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Veuillez préciser </w:t>
      </w:r>
      <w:r w:rsidR="003A3AF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quoi votre projet va</w:t>
      </w:r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favoriser la biodiversité. </w:t>
      </w:r>
    </w:p>
    <w:p w14:paraId="372F2349" w14:textId="61D25B72" w:rsidR="003A3AF2" w:rsidRDefault="00171A6A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bookmarkStart w:id="1" w:name="_Hlk159424442"/>
      <w:r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sont vos principaux objectifs opérationnels ? </w:t>
      </w:r>
      <w:r w:rsidR="00CA529B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Comment allez-vous mesurer l’atteinte de vos objectifs ? </w:t>
      </w:r>
      <w:r w:rsidR="00CA529B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Quels sont les parties prenantes que vous allez impliquer ?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</w:p>
    <w:p w14:paraId="66430C46" w14:textId="3C47D7AD" w:rsidR="00171A6A" w:rsidRPr="00F42152" w:rsidRDefault="00084A7C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Tous c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 éléments do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ivent permettre au jury de </w:t>
      </w:r>
      <w:r w:rsidR="000C4A03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prendre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rapidement votre proje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t. </w:t>
      </w:r>
      <w:r w:rsidR="00171A6A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o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y</w:t>
      </w:r>
      <w:r w:rsidR="0004438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z donc explicit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 mais concis (</w:t>
      </w:r>
      <w:r w:rsidR="00FC522B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30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lignes</w:t>
      </w:r>
      <w:r w:rsidR="00F42152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.</w:t>
      </w:r>
    </w:p>
    <w:bookmarkEnd w:id="1"/>
    <w:p w14:paraId="353AB3D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132EB5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F38E2E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B7921AD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FA385B" w14:textId="77777777" w:rsidR="000F6E39" w:rsidRDefault="000F6E39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A22592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B8827FB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72C623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281398" w14:textId="77777777" w:rsidR="00171A6A" w:rsidRDefault="00171A6A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6F45C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493B5A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69B93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33B32DE" w14:textId="77777777" w:rsidR="00F42152" w:rsidRDefault="00F42152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34EAD82" w14:textId="77777777" w:rsidR="00AA1E1B" w:rsidRDefault="00AA1E1B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62954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909C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D61DB3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16A4CB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65CA192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08A68D" w14:textId="77777777" w:rsidR="003F74C3" w:rsidRDefault="003F74C3" w:rsidP="0017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5091506" w14:textId="77777777" w:rsid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2F603DC" w14:textId="77777777" w:rsidR="000F6E39" w:rsidRPr="000F6E39" w:rsidRDefault="000F6E39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351802F" w14:textId="02F13CC4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</w:t>
      </w:r>
      <w:r w:rsidR="00302A43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’impact escompté </w:t>
      </w:r>
      <w:r w:rsidR="00D90411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du point de vue </w:t>
      </w: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écologiqu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</w:t>
      </w:r>
      <w:r w:rsidR="001475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4A9F62CA" w14:textId="77777777" w:rsidR="0014756F" w:rsidRDefault="001475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290D853" w14:textId="733F213B" w:rsidR="00044386" w:rsidRPr="00F42152" w:rsidRDefault="005E4E68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bookmarkStart w:id="2" w:name="_Hlk159424473"/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Quel est l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’état initial</w:t>
      </w:r>
      <w:r w:rsidR="00A727D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la</w:t>
      </w:r>
      <w:r w:rsidR="00A727DA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2F07D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biodiversité d</w:t>
      </w:r>
      <w:r w:rsidR="003F66C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u site sur lequel votre 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projet v</w:t>
      </w:r>
      <w:r w:rsidR="003F66C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a être mené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3F66C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DE1C58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En quoi votre projet va-t-il améliorer </w:t>
      </w:r>
      <w:r w:rsidR="00C2352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cet 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état initial ? 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quoi est-il ambitieux sur le plan écologique ?</w:t>
      </w:r>
      <w:r w:rsid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Q</w:t>
      </w:r>
      <w:r w:rsidR="003A3AF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uelles </w:t>
      </w:r>
      <w:r w:rsidR="00E76FED"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èces et habitats le projet cible-t-il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E76FED" w:rsidRP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?</w:t>
      </w:r>
      <w:r w:rsidR="005010AE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Votre projet évite-t-il des impacts indésirables ?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Contribue-t-il à une stratégie environnementale plus globale ?</w:t>
      </w:r>
      <w:r w:rsid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Autres éléments… ?</w:t>
      </w:r>
      <w:r w:rsid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</w:t>
      </w:r>
      <w:r w:rsidR="00B71733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3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0 lignes</w:t>
      </w:r>
      <w:r w:rsidR="005B22B2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bookmarkEnd w:id="2"/>
    <w:p w14:paraId="59C7987B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31869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053BE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FD6E53A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4CEA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184A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01847D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94458D9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114177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095AC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EB86F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48372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539995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5C767C9" w14:textId="77777777" w:rsidR="00AA1E1B" w:rsidRDefault="00AA1E1B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4D6470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188F0E2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60482D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2749C6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975D00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7E6D059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4F4BDB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A50903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A2BC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5920954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E8B615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1377750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3FF91A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939ACF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C1DAF1" w14:textId="77777777" w:rsidR="00B71733" w:rsidRDefault="00B71733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1304FC" w14:textId="77777777" w:rsidR="00044386" w:rsidRDefault="00044386" w:rsidP="0004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BD1DC25" w14:textId="77777777" w:rsidR="00F42152" w:rsidRPr="000972AA" w:rsidRDefault="00F4215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993EAF5" w14:textId="77777777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br w:type="page"/>
      </w:r>
    </w:p>
    <w:p w14:paraId="577641C2" w14:textId="4739A5A1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lastRenderedPageBreak/>
        <w:t>Précisez l’utilité sociale de votre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5588F11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6343F8E" w14:textId="77777777" w:rsidR="003E6D29" w:rsidRDefault="00B053C0" w:rsidP="003E6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intègre-t-il une dimension sociale affirmée 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 termes de gouvernance,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dialogue et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’implication du personnel,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des clients, des fournisseurs ? 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Votre projet a-t-il des ambitions sur le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lan</w:t>
      </w:r>
      <w:r w:rsidR="0013060C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</w:t>
      </w:r>
      <w:r w:rsidR="0078497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édagogique et éducationnel ? </w:t>
      </w:r>
      <w:bookmarkStart w:id="3" w:name="_Hlk159424493"/>
      <w:r w:rsidR="003E6D29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Comment allez-vous communiquer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et vers quels publics</w:t>
      </w:r>
      <w:r w:rsidR="003E6D29" w:rsidRPr="00F4215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?</w:t>
      </w:r>
    </w:p>
    <w:bookmarkEnd w:id="3"/>
    <w:p w14:paraId="1C0B1073" w14:textId="2A16024E" w:rsidR="00B053C0" w:rsidRPr="00F42152" w:rsidRDefault="00784976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Son niveau d’acceptation sociale est-il pris en compte ? </w:t>
      </w:r>
      <w:r w:rsidR="00F36AB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t-ce qu’il prévoit le développement de partenariats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14756F" w:rsidRP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B053C0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B053C0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6F82D6B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73A9CF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462BC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09AF34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E93562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55CDE1A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C14D4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0BF9C93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1E69B5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6E1BCF6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1ADBE0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71D4D1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C6481BE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D2593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B5BBA5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EC7DE9" w14:textId="77777777" w:rsidR="00B053C0" w:rsidRDefault="00B053C0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FBBE184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F52BE3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A16E9F" w14:textId="77777777" w:rsidR="00AA1E1B" w:rsidRDefault="00AA1E1B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165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14ED0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3DE2A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9A5809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69AE1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9619D23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2285262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78E397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02F9CF6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363200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97398D" w14:textId="77777777" w:rsidR="003F74C3" w:rsidRDefault="003F74C3" w:rsidP="00B0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B43758" w14:textId="77777777" w:rsidR="00AA1E1B" w:rsidRDefault="00AA1E1B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23D53D43" w14:textId="6D53783F" w:rsidR="00784976" w:rsidRDefault="00784976" w:rsidP="00784976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caractère durable de votre projet </w:t>
      </w:r>
    </w:p>
    <w:p w14:paraId="05D583AB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4159A675" w14:textId="54270074" w:rsidR="00784976" w:rsidRPr="00F42152" w:rsidRDefault="00E43058" w:rsidP="003F7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Quels </w:t>
      </w:r>
      <w:r w:rsidR="00E76FED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moyens seront mis en place pour assurer la pérennité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de votre projet ? 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A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-t-il un caractère innovant, duplicable et stimulant ? Utilise-t-il des matériaux durables pour les éventuels aménagements ?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Possède-t-il un caractère démonstratif qui </w:t>
      </w:r>
      <w:r w:rsidR="00C23524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ncouragerait des bonnes pratiques auprès des clients</w:t>
      </w:r>
      <w:r w:rsidR="00FC4737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, des fournisseurs, des riverains ?</w:t>
      </w:r>
      <w:r w:rsidR="0014756F" w:rsidRPr="0014756F">
        <w:t xml:space="preserve"> </w:t>
      </w:r>
      <w:r w:rsidR="0014756F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Autres éléments… 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s</w:t>
      </w:r>
      <w:r w:rsidR="00784976" w:rsidRPr="005B22B2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maximum).</w:t>
      </w:r>
    </w:p>
    <w:p w14:paraId="2753B73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A965BE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AB107E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893FFA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6814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3E6E1D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B73CF0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DAF1A1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DA37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E75B0AD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407B484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6A4F35B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18EE3C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4783729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1D845C" w14:textId="77777777" w:rsidR="00AA1E1B" w:rsidRDefault="00AA1E1B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E8DEB0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AB3C1A8" w14:textId="77777777" w:rsidR="00784976" w:rsidRDefault="00784976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F51BDC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CEBAB1E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1B4DF4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48B0BB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A4242C1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1A6D8F9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1CBC4A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38C08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34D11ED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F9E06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2AABE57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3B61AB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FF39D56" w14:textId="77777777" w:rsidR="003F74C3" w:rsidRDefault="003F74C3" w:rsidP="0078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6AFF69" w14:textId="77777777" w:rsidR="005B22B2" w:rsidRDefault="005B22B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40A438" w14:textId="270DA72D" w:rsidR="00A078FE" w:rsidRDefault="00EB578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</w:t>
      </w:r>
      <w:r w:rsidR="00E76FE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es bénéfices connexes du projet</w:t>
      </w:r>
      <w:r w:rsidR="000F6E39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</w:t>
      </w:r>
    </w:p>
    <w:p w14:paraId="3F79CDB5" w14:textId="77777777" w:rsidR="00A078FE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CEDE183" w14:textId="1324860C" w:rsidR="00AA1E1B" w:rsidRPr="00F42152" w:rsidRDefault="00E76FED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Y aura-t-il des retombées économiques ? </w:t>
      </w:r>
      <w:r w:rsid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Espérez-vous une plus-value en termes d’image de marque et de visibilité ?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Autres</w:t>
      </w:r>
      <w:r w:rsidR="003E6D29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 éléments … </w:t>
      </w:r>
      <w:r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 xml:space="preserve">? </w:t>
      </w:r>
      <w:r w:rsidR="00AE2C75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(30 ligne</w:t>
      </w:r>
      <w:r w:rsidR="002007F6" w:rsidRPr="002007F6">
        <w:rPr>
          <w:rStyle w:val="normaltextrun"/>
          <w:rFonts w:ascii="Arial Nova" w:eastAsia="CenturyGothic" w:hAnsi="Arial Nova" w:cs="CenturyGothic"/>
          <w:i/>
          <w:color w:val="000000" w:themeColor="text1"/>
          <w:sz w:val="22"/>
          <w:szCs w:val="22"/>
          <w:lang w:val="fr-BE"/>
        </w:rPr>
        <w:t>s maximum).</w:t>
      </w:r>
    </w:p>
    <w:p w14:paraId="0CF137AF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CF1E6EE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734EE5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4A823B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16F38D1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2E35DC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79169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086FF4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5FBF780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E529F8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2BEB018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766F72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43D2B4D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9B2F2C7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11892E9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6C8CD96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083BE45" w14:textId="77777777" w:rsidR="00AA1E1B" w:rsidRDefault="00AA1E1B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6E984DB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307108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233FD46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A316E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20EA0EE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8BDF1B7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8845599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9670E45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49898BA8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4EAFE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93CBD82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EC2370C" w14:textId="77777777" w:rsidR="003F74C3" w:rsidRDefault="003F74C3" w:rsidP="00AA1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BC52085" w14:textId="77777777" w:rsidR="00A17148" w:rsidRDefault="00A17148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1A14369" w14:textId="465C1FB9" w:rsidR="004E26BD" w:rsidRP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g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randes étapes et </w:t>
      </w: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le </w:t>
      </w:r>
      <w:r w:rsidR="004E26BD"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calendrier de mise en œuvre de votre projet </w:t>
      </w:r>
    </w:p>
    <w:p w14:paraId="363BA77D" w14:textId="2038221B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90574B" w14:paraId="13B0B14B" w14:textId="77777777" w:rsidTr="0090574B">
        <w:tc>
          <w:tcPr>
            <w:tcW w:w="6941" w:type="dxa"/>
          </w:tcPr>
          <w:p w14:paraId="6589C5D0" w14:textId="443ADF91" w:rsidR="0090574B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Etapes de mise en </w:t>
            </w:r>
            <w:proofErr w:type="spellStart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oeuvre</w:t>
            </w:r>
            <w:proofErr w:type="spellEnd"/>
          </w:p>
          <w:p w14:paraId="60464BA8" w14:textId="6B9BD939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3D168DE" w14:textId="219F8B9A" w:rsidR="0090574B" w:rsidRPr="00371379" w:rsidRDefault="0090574B" w:rsidP="00371379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 w:rsidRPr="00371379"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Calendrier </w:t>
            </w:r>
          </w:p>
        </w:tc>
      </w:tr>
      <w:tr w:rsidR="0090574B" w14:paraId="1C13F428" w14:textId="77777777" w:rsidTr="0090574B">
        <w:tc>
          <w:tcPr>
            <w:tcW w:w="6941" w:type="dxa"/>
          </w:tcPr>
          <w:p w14:paraId="18141F3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C8E36E6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76DD1FA5" w14:textId="25F0DE5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455E6E2" w14:textId="77777777" w:rsidTr="0090574B">
        <w:tc>
          <w:tcPr>
            <w:tcW w:w="6941" w:type="dxa"/>
          </w:tcPr>
          <w:p w14:paraId="56FD49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48A55B5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0A06DCEB" w14:textId="1D934DC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3E5A013B" w14:textId="77777777" w:rsidTr="0090574B">
        <w:tc>
          <w:tcPr>
            <w:tcW w:w="6941" w:type="dxa"/>
          </w:tcPr>
          <w:p w14:paraId="4E01735A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2E8738D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149BF6DC" w14:textId="7832BAE1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04DAF47F" w14:textId="77777777" w:rsidTr="0090574B">
        <w:tc>
          <w:tcPr>
            <w:tcW w:w="6941" w:type="dxa"/>
          </w:tcPr>
          <w:p w14:paraId="28B3324B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1DEE0DD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09525E0" w14:textId="7B77EA49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C69025F" w14:textId="77777777" w:rsidTr="0090574B">
        <w:tc>
          <w:tcPr>
            <w:tcW w:w="6941" w:type="dxa"/>
          </w:tcPr>
          <w:p w14:paraId="7D9D1E9D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EE251C0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2B6713A2" w14:textId="115B663E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7AF56BA8" w14:textId="77777777" w:rsidTr="0090574B">
        <w:tc>
          <w:tcPr>
            <w:tcW w:w="6941" w:type="dxa"/>
          </w:tcPr>
          <w:p w14:paraId="0FAC7628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538CCC2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B80E59C" w14:textId="13299775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0884D91" w14:textId="77777777" w:rsidTr="0090574B">
        <w:tc>
          <w:tcPr>
            <w:tcW w:w="6941" w:type="dxa"/>
          </w:tcPr>
          <w:p w14:paraId="663D9F97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34301201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332F8183" w14:textId="793B0F62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4A5D7859" w14:textId="77777777" w:rsidTr="0090574B">
        <w:tc>
          <w:tcPr>
            <w:tcW w:w="6941" w:type="dxa"/>
          </w:tcPr>
          <w:p w14:paraId="6520537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48147863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545B3718" w14:textId="3D48EDA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90574B" w14:paraId="236234AB" w14:textId="77777777" w:rsidTr="0090574B">
        <w:tc>
          <w:tcPr>
            <w:tcW w:w="6941" w:type="dxa"/>
          </w:tcPr>
          <w:p w14:paraId="243021B4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  <w:p w14:paraId="7EDEC5FF" w14:textId="77777777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2693" w:type="dxa"/>
          </w:tcPr>
          <w:p w14:paraId="435EB568" w14:textId="7167209C" w:rsidR="0090574B" w:rsidRDefault="0090574B" w:rsidP="0077090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56BDB7DE" w14:textId="77777777" w:rsidR="00F61150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D1ED34A" w14:textId="5F638A92" w:rsidR="00715807" w:rsidRDefault="00715807" w:rsidP="00715807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objectifs chiffrés liés aux actions que vous mettrez en œuvre </w:t>
      </w:r>
    </w:p>
    <w:p w14:paraId="200C5FAB" w14:textId="77777777" w:rsidR="0090574B" w:rsidRDefault="0090574B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60D53D0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576CD364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7EC810D1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BC94E7E" w14:textId="77777777" w:rsidR="0090574B" w:rsidRDefault="0090574B" w:rsidP="00905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3EE6F4C3" w14:textId="2489D798" w:rsidR="0013060C" w:rsidRDefault="0013060C">
      <w:pP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3478CA7" w14:textId="13DDCBFA" w:rsidR="004E26BD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6E646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les postes budgétaires de votre projet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</w:p>
    <w:p w14:paraId="6B7EECF9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9"/>
        <w:gridCol w:w="3523"/>
      </w:tblGrid>
      <w:tr w:rsidR="00F61150" w:rsidRPr="00371379" w14:paraId="6CC64834" w14:textId="77777777" w:rsidTr="00CA529B">
        <w:tc>
          <w:tcPr>
            <w:tcW w:w="6099" w:type="dxa"/>
          </w:tcPr>
          <w:p w14:paraId="5E65A8CC" w14:textId="0A89F659" w:rsidR="00F61150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Postes budgétaires </w:t>
            </w:r>
          </w:p>
          <w:p w14:paraId="7D098DB8" w14:textId="77777777" w:rsidR="00F61150" w:rsidRPr="00371379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01862137" w14:textId="77777777" w:rsidR="00F61150" w:rsidRDefault="00F61150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Montants prévisionnels </w:t>
            </w:r>
          </w:p>
          <w:p w14:paraId="728ED675" w14:textId="11B4FA5F" w:rsidR="00CA529B" w:rsidRPr="00371379" w:rsidRDefault="00CA529B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(</w:t>
            </w:r>
            <w:proofErr w:type="gramStart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>en</w:t>
            </w:r>
            <w:proofErr w:type="gramEnd"/>
            <w:r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  <w:t xml:space="preserve"> € TVAC)</w:t>
            </w:r>
          </w:p>
        </w:tc>
      </w:tr>
      <w:tr w:rsidR="000A2402" w:rsidRPr="00371379" w14:paraId="227A57F1" w14:textId="77777777" w:rsidTr="00CA529B">
        <w:tc>
          <w:tcPr>
            <w:tcW w:w="6099" w:type="dxa"/>
          </w:tcPr>
          <w:p w14:paraId="27C0334F" w14:textId="77777777" w:rsidR="000A2402" w:rsidRPr="004D3389" w:rsidRDefault="000A2402" w:rsidP="000A2402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</w:pPr>
            <w:r w:rsidRPr="004D3389">
              <w:rPr>
                <w:rStyle w:val="normaltextrun"/>
                <w:rFonts w:ascii="Arial Nova" w:eastAsia="CenturyGothic" w:hAnsi="Arial Nova" w:cs="CenturyGothic"/>
                <w:bCs/>
                <w:color w:val="000000" w:themeColor="text1"/>
                <w:sz w:val="22"/>
                <w:szCs w:val="22"/>
                <w:lang w:val="fr-BE"/>
              </w:rPr>
              <w:t>Diagnostic écologique</w:t>
            </w:r>
          </w:p>
          <w:p w14:paraId="53CB7B2D" w14:textId="17FC20E0" w:rsidR="000A2402" w:rsidRDefault="000A2402" w:rsidP="004D3389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4041417E" w14:textId="77777777" w:rsidR="000A2402" w:rsidRDefault="000A2402">
            <w:pPr>
              <w:ind w:right="34"/>
              <w:jc w:val="center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3EA68F1" w14:textId="77777777" w:rsidTr="00CA529B">
        <w:tc>
          <w:tcPr>
            <w:tcW w:w="6099" w:type="dxa"/>
          </w:tcPr>
          <w:p w14:paraId="0DCCDCEB" w14:textId="12BF5564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Frais de personnel </w:t>
            </w:r>
          </w:p>
          <w:p w14:paraId="0743D7C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50B892F4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33F3825C" w14:textId="77777777" w:rsidTr="00CA529B">
        <w:tc>
          <w:tcPr>
            <w:tcW w:w="6099" w:type="dxa"/>
          </w:tcPr>
          <w:p w14:paraId="416BB468" w14:textId="6F277DB9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chat de matériels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 (à détailler)</w:t>
            </w:r>
          </w:p>
          <w:p w14:paraId="37079128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385870FE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5126F475" w14:textId="77777777" w:rsidTr="00CA529B">
        <w:tc>
          <w:tcPr>
            <w:tcW w:w="6099" w:type="dxa"/>
          </w:tcPr>
          <w:p w14:paraId="5BF4D3D8" w14:textId="758818E3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Prestation(s) externe(</w:t>
            </w:r>
            <w:proofErr w:type="gramStart"/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s) </w:t>
            </w:r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 xml:space="preserve"> (</w:t>
            </w:r>
            <w:proofErr w:type="gramEnd"/>
            <w:r w:rsidR="002F2FD8"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à détailler)</w:t>
            </w:r>
          </w:p>
          <w:p w14:paraId="76BD95E3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622C1B7A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F61150" w14:paraId="1A40C253" w14:textId="77777777" w:rsidTr="00CA529B">
        <w:tc>
          <w:tcPr>
            <w:tcW w:w="6099" w:type="dxa"/>
          </w:tcPr>
          <w:p w14:paraId="5A6FEC0B" w14:textId="5896982E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  <w:r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  <w:t>Autre(s) : …………………</w:t>
            </w:r>
          </w:p>
          <w:p w14:paraId="5E7CFDE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  <w:tc>
          <w:tcPr>
            <w:tcW w:w="3523" w:type="dxa"/>
          </w:tcPr>
          <w:p w14:paraId="7C245E40" w14:textId="77777777" w:rsidR="00F61150" w:rsidRDefault="00F61150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color w:val="000000" w:themeColor="text1"/>
                <w:sz w:val="22"/>
                <w:szCs w:val="22"/>
                <w:lang w:val="fr-BE"/>
              </w:rPr>
            </w:pPr>
          </w:p>
        </w:tc>
      </w:tr>
      <w:tr w:rsidR="00CA529B" w:rsidRPr="00756E03" w14:paraId="77B6DC83" w14:textId="77777777" w:rsidTr="00CA529B">
        <w:trPr>
          <w:trHeight w:val="417"/>
        </w:trPr>
        <w:tc>
          <w:tcPr>
            <w:tcW w:w="6099" w:type="dxa"/>
          </w:tcPr>
          <w:p w14:paraId="128B2D7B" w14:textId="77777777" w:rsidR="00CA529B" w:rsidRPr="00756E03" w:rsidRDefault="00CA529B" w:rsidP="008A4B02">
            <w:pPr>
              <w:ind w:right="34"/>
              <w:jc w:val="right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</w:pPr>
            <w:r w:rsidRPr="00756E03"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  <w:t>TOTAL</w:t>
            </w:r>
          </w:p>
        </w:tc>
        <w:tc>
          <w:tcPr>
            <w:tcW w:w="3523" w:type="dxa"/>
          </w:tcPr>
          <w:p w14:paraId="005C8069" w14:textId="77777777" w:rsidR="00CA529B" w:rsidRPr="00756E03" w:rsidRDefault="00CA529B" w:rsidP="008A4B02">
            <w:pPr>
              <w:ind w:right="34"/>
              <w:textAlignment w:val="baseline"/>
              <w:rPr>
                <w:rStyle w:val="normaltextrun"/>
                <w:rFonts w:ascii="Arial Nova" w:eastAsia="CenturyGothic" w:hAnsi="Arial Nova" w:cs="CenturyGothic"/>
                <w:b/>
                <w:bCs/>
                <w:color w:val="000000" w:themeColor="text1"/>
                <w:sz w:val="22"/>
                <w:szCs w:val="22"/>
                <w:lang w:val="fr-BE"/>
              </w:rPr>
            </w:pPr>
          </w:p>
        </w:tc>
      </w:tr>
    </w:tbl>
    <w:p w14:paraId="11209486" w14:textId="77777777" w:rsidR="00AC301B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1AB82543" w14:textId="47D351D9" w:rsidR="00F61150" w:rsidRPr="00AC301B" w:rsidRDefault="00F61150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récisez si votre projet bénéficiera d’autre</w:t>
      </w:r>
      <w:r w:rsidR="00AC301B" w:rsidRPr="00AC301B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s sources de financement </w:t>
      </w:r>
    </w:p>
    <w:p w14:paraId="50F93CB3" w14:textId="08FE315B" w:rsid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049A7114" w14:textId="7569A482" w:rsidR="006E646F" w:rsidRDefault="00AC301B" w:rsidP="00715807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Pour rappel, le soutien financier de la Wallonie peut couvrir au maximum 9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des dépenses éligibles de votre projet.  Les 10</w:t>
      </w:r>
      <w:r w:rsidR="0013060C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% restants sont à charge de l’entreprise</w:t>
      </w:r>
      <w:r w:rsidR="00CA529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3D22BFAD" w14:textId="77777777" w:rsidR="00AC301B" w:rsidRDefault="00AC301B" w:rsidP="00715807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5CA58B81" w14:textId="5812AD0F" w:rsidR="00AC301B" w:rsidRDefault="00AC301B" w:rsidP="00715807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lastRenderedPageBreak/>
        <w:t>Votre projet bénéficiera-t-il d’autres sources</w:t>
      </w:r>
      <w:r w:rsidRPr="00AC301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financement</w:t>
      </w:r>
      <w:r w:rsidR="00493914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ou d’apport en 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ture de la part d’un parte</w:t>
      </w:r>
      <w:r w:rsidR="005955D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aire</w:t>
      </w:r>
      <w:r w:rsidR="00D0709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? Si oui, lesquelles et pour quels postes budgétaires ?</w:t>
      </w:r>
    </w:p>
    <w:p w14:paraId="696AAB5C" w14:textId="77777777" w:rsidR="00AC301B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560548D" w14:textId="60533E4B" w:rsidR="006E646F" w:rsidRDefault="00AC301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Réponse : …………………………………………………….</w:t>
      </w:r>
    </w:p>
    <w:p w14:paraId="648A599D" w14:textId="77777777" w:rsidR="006E646F" w:rsidRDefault="006E646F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04F9B1" w14:textId="77777777" w:rsidR="004E26BD" w:rsidRDefault="004E26BD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B204CB" w14:textId="2F1ABA01" w:rsidR="00A078FE" w:rsidRDefault="00A078FE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Précisez le montant de l’aide financière souhaitée </w:t>
      </w:r>
      <w:r w:rsidR="00EB578F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>pour réaliser votre</w:t>
      </w:r>
      <w:r w:rsidR="002A4BAD"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  <w:t xml:space="preserve"> projet </w:t>
      </w:r>
    </w:p>
    <w:p w14:paraId="64361D5C" w14:textId="77777777" w:rsidR="00CA529B" w:rsidRDefault="00CA529B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2"/>
          <w:szCs w:val="22"/>
          <w:lang w:val="fr-BE"/>
        </w:rPr>
      </w:pPr>
    </w:p>
    <w:p w14:paraId="0A84513A" w14:textId="77777777" w:rsidR="00CA529B" w:rsidRPr="00756E03" w:rsidRDefault="00CA529B" w:rsidP="00CA5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4"/>
        <w:textAlignment w:val="baseline"/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</w:pPr>
      <w:bookmarkStart w:id="4" w:name="_Hlk159424718"/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Montant en € : ……… </w:t>
      </w:r>
      <w:r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 xml:space="preserve">   </w:t>
      </w:r>
      <w:r w:rsidRPr="00756E03">
        <w:rPr>
          <w:rStyle w:val="normaltextrun"/>
          <w:rFonts w:ascii="Arial Nova" w:eastAsia="CenturyGothic" w:hAnsi="Arial Nova" w:cs="CenturyGothic"/>
          <w:bCs/>
          <w:color w:val="000000" w:themeColor="text1"/>
          <w:lang w:val="fr-BE"/>
        </w:rPr>
        <w:t>TVAC</w:t>
      </w:r>
    </w:p>
    <w:bookmarkEnd w:id="4"/>
    <w:p w14:paraId="6FD86414" w14:textId="77777777" w:rsidR="007C0642" w:rsidRDefault="007C064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</w:p>
    <w:p w14:paraId="034DE7F1" w14:textId="3C5E5EA4" w:rsidR="003E6D29" w:rsidRDefault="003E6D29" w:rsidP="003E6D2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bookmarkStart w:id="5" w:name="_Hlk159424727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our rappel, l’aide financière de la Wallonie pour le volet 2 est plafonnée à 10.000€. </w:t>
      </w:r>
    </w:p>
    <w:p w14:paraId="0CC62B10" w14:textId="77777777" w:rsidR="007C1A09" w:rsidRDefault="007C1A09" w:rsidP="003E6D2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bookmarkEnd w:id="5"/>
    <w:p w14:paraId="1C8D02EE" w14:textId="77777777" w:rsidR="007C0642" w:rsidRDefault="007C0642" w:rsidP="00770909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3C74D32D" w14:textId="4B19BC28" w:rsidR="00770909" w:rsidRPr="00770909" w:rsidRDefault="00770909" w:rsidP="00770909">
      <w:pPr>
        <w:pStyle w:val="Paragraphedeliste"/>
        <w:numPr>
          <w:ilvl w:val="0"/>
          <w:numId w:val="28"/>
        </w:numPr>
        <w:ind w:right="34"/>
        <w:textAlignment w:val="baseline"/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</w:pPr>
      <w:r>
        <w:rPr>
          <w:rStyle w:val="normaltextrun"/>
          <w:rFonts w:ascii="Arial Nova" w:eastAsia="CenturyGothic" w:hAnsi="Arial Nova" w:cs="CenturyGothic"/>
          <w:b/>
          <w:color w:val="000000" w:themeColor="text1"/>
          <w:sz w:val="28"/>
          <w:szCs w:val="28"/>
          <w:lang w:val="fr-BE"/>
        </w:rPr>
        <w:t xml:space="preserve">Déclaration sur l’honneur </w:t>
      </w:r>
    </w:p>
    <w:p w14:paraId="4E68F17A" w14:textId="77777777" w:rsidR="00B71733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proofErr w:type="gramStart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e par</w:t>
      </w:r>
      <w:proofErr w:type="gramEnd"/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la signature du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formulair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e candidature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utorisez l’utilisation de vos données pour le bon suivi administratif de votre dossier</w:t>
      </w:r>
      <w:r w:rsidR="00B71733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6FEB509B" w14:textId="77777777" w:rsidR="00B71733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CD04122" w14:textId="56FB7127" w:rsidR="00994311" w:rsidRDefault="00B71733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Vou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déclarez sur l’honneur que votre projet ne s’inscrit pas dans les mesures rendues obligatoires par l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s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réglementation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 qui vous incombent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(permis d’</w:t>
      </w:r>
      <w:r w:rsidR="00492A8B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vironnement, permis uniqu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mesures de compensation, etc.</w:t>
      </w:r>
      <w:r w:rsidR="00975C28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). </w:t>
      </w:r>
    </w:p>
    <w:p w14:paraId="59642EFA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7FB35918" w14:textId="1F43735F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Dans le cas où votre candidature est retenue, la présente demande im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plique de souscrire aux délais de mise en œuvre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et aux engagements précisés dans le</w:t>
      </w:r>
      <w:r w:rsidR="00C2214E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document de cadrage de 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l’appel à projet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.</w:t>
      </w:r>
    </w:p>
    <w:p w14:paraId="768CC63C" w14:textId="77777777" w:rsidR="00B92185" w:rsidRDefault="00B92185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6066DF32" w14:textId="1235FF38" w:rsidR="003E6D29" w:rsidRDefault="003E6D29" w:rsidP="003E6D29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Afin de mettre en évidence les lauréats, et les projets qu’ils auront déployé</w:t>
      </w:r>
      <w:r w:rsidR="00BE797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, vous acceptez de contribuer à la stratégie de communication liée à l’appel à projet.</w:t>
      </w:r>
    </w:p>
    <w:p w14:paraId="0588CC10" w14:textId="77777777" w:rsidR="000774D7" w:rsidRDefault="000774D7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DEFB1BD" w14:textId="77777777" w:rsidR="00C2697D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AD32065" w14:textId="77777777" w:rsidR="00C2697D" w:rsidRPr="000774D7" w:rsidRDefault="00C2697D" w:rsidP="00B71733">
      <w:pPr>
        <w:ind w:right="34"/>
        <w:jc w:val="both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E6DD86B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Certifié sincère et véritable,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</w:p>
    <w:p w14:paraId="77144D85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Etabli par : </w:t>
      </w:r>
    </w:p>
    <w:p w14:paraId="60EEE08C" w14:textId="1D09E664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Orga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ne décisionnel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)</w:t>
      </w:r>
    </w:p>
    <w:p w14:paraId="4729572A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1801CD36" w14:textId="77777777" w:rsidR="000774D7" w:rsidRPr="000774D7" w:rsidRDefault="000774D7" w:rsidP="000774D7">
      <w:pPr>
        <w:ind w:right="34"/>
        <w:textAlignment w:val="baseline"/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</w:pPr>
    </w:p>
    <w:p w14:paraId="2EE9921A" w14:textId="16C5F350" w:rsidR="00B434EE" w:rsidRDefault="000774D7" w:rsidP="00B71733">
      <w:pPr>
        <w:ind w:right="34"/>
        <w:textAlignment w:val="baseline"/>
        <w:rPr>
          <w:rFonts w:ascii="Arial Nova" w:hAnsi="Arial Nova"/>
          <w:sz w:val="22"/>
          <w:szCs w:val="22"/>
        </w:rPr>
      </w:pP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Signature</w:t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>(s)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</w:t>
      </w:r>
      <w:r w:rsidRPr="000774D7"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ab/>
      </w:r>
      <w:r>
        <w:rPr>
          <w:rStyle w:val="normaltextrun"/>
          <w:rFonts w:ascii="Arial Nova" w:eastAsia="CenturyGothic" w:hAnsi="Arial Nova" w:cs="CenturyGothic"/>
          <w:color w:val="000000" w:themeColor="text1"/>
          <w:sz w:val="22"/>
          <w:szCs w:val="22"/>
          <w:lang w:val="fr-BE"/>
        </w:rPr>
        <w:t xml:space="preserve">                 Le………………….</w:t>
      </w:r>
    </w:p>
    <w:p w14:paraId="0265D192" w14:textId="77777777" w:rsidR="00B434EE" w:rsidRPr="00802ED1" w:rsidRDefault="00B434EE" w:rsidP="00506EE3">
      <w:pPr>
        <w:rPr>
          <w:rFonts w:ascii="Arial Nova" w:hAnsi="Arial Nova"/>
          <w:sz w:val="22"/>
          <w:szCs w:val="22"/>
        </w:rPr>
      </w:pPr>
    </w:p>
    <w:sectPr w:rsidR="00B434EE" w:rsidRPr="00802ED1" w:rsidSect="00771500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59D18" w14:textId="77777777" w:rsidR="009872F1" w:rsidRDefault="009872F1">
      <w:r>
        <w:separator/>
      </w:r>
    </w:p>
  </w:endnote>
  <w:endnote w:type="continuationSeparator" w:id="0">
    <w:p w14:paraId="6849D6D3" w14:textId="77777777" w:rsidR="009872F1" w:rsidRDefault="009872F1">
      <w:r>
        <w:continuationSeparator/>
      </w:r>
    </w:p>
  </w:endnote>
  <w:endnote w:type="continuationNotice" w:id="1">
    <w:p w14:paraId="245602B4" w14:textId="77777777" w:rsidR="009872F1" w:rsidRDefault="00987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F4E75" w14:textId="77777777" w:rsidR="00AA1E1B" w:rsidRDefault="00AA1E1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79741" w14:textId="77777777" w:rsidR="00AA1E1B" w:rsidRDefault="00AA1E1B">
    <w:pPr>
      <w:pStyle w:val="Pieddepage"/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375D35" wp14:editId="2BFF7CB8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28D1E2" id="Rectangle 2" o:spid="_x0000_s1026" style="position:absolute;margin-left:31.85pt;margin-top:817.05pt;width:47.35pt;height:11.35pt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4228901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570F" w14:textId="77777777" w:rsidR="00AA1E1B" w:rsidRDefault="00AA1E1B">
    <w:pPr>
      <w:pStyle w:val="Pieddepage"/>
      <w:tabs>
        <w:tab w:val="clear" w:pos="9072"/>
      </w:tabs>
      <w:ind w:right="-567"/>
      <w:jc w:val="right"/>
      <w:rPr>
        <w:rFonts w:ascii="Century Gothic" w:hAnsi="Century Gothic"/>
        <w:noProof/>
        <w:sz w:val="20"/>
        <w:szCs w:val="20"/>
        <w:lang w:eastAsia="fr-B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D68246A" wp14:editId="2F49CE66">
              <wp:simplePos x="0" y="0"/>
              <wp:positionH relativeFrom="leftMargin">
                <wp:posOffset>404495</wp:posOffset>
              </wp:positionH>
              <wp:positionV relativeFrom="page">
                <wp:posOffset>10376535</wp:posOffset>
              </wp:positionV>
              <wp:extent cx="601345" cy="14414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345" cy="144145"/>
                      </a:xfrm>
                      <a:prstGeom prst="rect">
                        <a:avLst/>
                      </a:prstGeom>
                      <a:solidFill>
                        <a:srgbClr val="84BF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5EDFF4" id="Rectangle 1" o:spid="_x0000_s1026" style="position:absolute;margin-left:31.85pt;margin-top:817.05pt;width:47.3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" fillcolor="#84bf41" stroked="f">
              <w10:wrap anchorx="margin" anchory="page"/>
            </v:rect>
          </w:pict>
        </mc:Fallback>
      </mc:AlternateContent>
    </w:r>
  </w:p>
  <w:p w14:paraId="458BD076" w14:textId="77777777" w:rsidR="00AA1E1B" w:rsidRDefault="00AA1E1B">
    <w:pPr>
      <w:pStyle w:val="Normale"/>
      <w:ind w:left="1134"/>
      <w:rPr>
        <w:rFonts w:ascii="Century Gothic" w:hAnsi="Century Gothic" w:cs="Arial"/>
        <w:b/>
        <w:bCs/>
        <w:color w:val="740A24"/>
        <w:spacing w:val="-10"/>
        <w:sz w:val="18"/>
        <w:szCs w:val="18"/>
      </w:rPr>
    </w:pPr>
    <w:r w:rsidRPr="00F260D4">
      <w:rPr>
        <w:rFonts w:ascii="Arial" w:hAnsi="Arial" w:cs="Arial"/>
        <w:b/>
        <w:bCs/>
        <w:spacing w:val="-10"/>
        <w:sz w:val="18"/>
        <w:szCs w:val="18"/>
      </w:rPr>
      <w:t xml:space="preserve">Service public de Wallonie </w:t>
    </w:r>
    <w:r w:rsidRPr="00F260D4">
      <w:rPr>
        <w:rFonts w:ascii="Arial" w:hAnsi="Arial" w:cs="Arial"/>
        <w:bCs/>
        <w:spacing w:val="-10"/>
        <w:sz w:val="16"/>
        <w:szCs w:val="16"/>
      </w:rPr>
      <w:t>|</w:t>
    </w:r>
    <w:r w:rsidRPr="00F260D4">
      <w:rPr>
        <w:rFonts w:ascii="Arial" w:hAnsi="Arial" w:cs="Arial"/>
        <w:b/>
        <w:bCs/>
        <w:color w:val="EE7219"/>
        <w:spacing w:val="-10"/>
        <w:sz w:val="18"/>
        <w:szCs w:val="18"/>
      </w:rPr>
      <w:t xml:space="preserve"> </w:t>
    </w:r>
    <w:r w:rsidRPr="00923EDC">
      <w:rPr>
        <w:rFonts w:ascii="Arial" w:eastAsia="Times New Roman" w:hAnsi="Arial" w:cs="Arial"/>
        <w:b/>
        <w:bCs/>
        <w:color w:val="84BF41"/>
        <w:spacing w:val="-10"/>
        <w:sz w:val="18"/>
        <w:szCs w:val="18"/>
      </w:rPr>
      <w:t>SPW Agriculture, Ressources naturelles et 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E7168F" w14:textId="77777777" w:rsidR="009872F1" w:rsidRDefault="009872F1">
      <w:r>
        <w:separator/>
      </w:r>
    </w:p>
  </w:footnote>
  <w:footnote w:type="continuationSeparator" w:id="0">
    <w:p w14:paraId="3C07DA59" w14:textId="77777777" w:rsidR="009872F1" w:rsidRDefault="009872F1">
      <w:r>
        <w:continuationSeparator/>
      </w:r>
    </w:p>
  </w:footnote>
  <w:footnote w:type="continuationNotice" w:id="1">
    <w:p w14:paraId="68889E09" w14:textId="77777777" w:rsidR="009872F1" w:rsidRDefault="00987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F740" w14:textId="680E625D" w:rsidR="00AA1E1B" w:rsidRPr="00D004E2" w:rsidRDefault="00AA1E1B" w:rsidP="00796FC3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AB35E" w14:textId="790A753A" w:rsidR="00AA1E1B" w:rsidRPr="000C51BE" w:rsidRDefault="00AA1E1B" w:rsidP="00994311">
    <w:pPr>
      <w:ind w:right="30"/>
      <w:textAlignment w:val="baseline"/>
      <w:rPr>
        <w:rFonts w:ascii="Arial Nova" w:hAnsi="Arial Nova"/>
        <w:sz w:val="16"/>
        <w:szCs w:val="16"/>
      </w:rPr>
    </w:pPr>
    <w:r>
      <w:rPr>
        <w:rFonts w:ascii="Arial Nova" w:hAnsi="Arial Nova"/>
        <w:noProof/>
        <w:sz w:val="16"/>
        <w:szCs w:val="16"/>
        <w:lang w:val="fr-BE" w:eastAsia="fr-BE"/>
      </w:rPr>
      <w:drawing>
        <wp:anchor distT="0" distB="0" distL="114300" distR="114300" simplePos="0" relativeHeight="251658242" behindDoc="0" locked="0" layoutInCell="1" allowOverlap="1" wp14:anchorId="38C0FA64" wp14:editId="14FA97A0">
          <wp:simplePos x="0" y="0"/>
          <wp:positionH relativeFrom="margin">
            <wp:posOffset>-60960</wp:posOffset>
          </wp:positionH>
          <wp:positionV relativeFrom="paragraph">
            <wp:posOffset>-282575</wp:posOffset>
          </wp:positionV>
          <wp:extent cx="1894162" cy="8001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4162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EC2257" w14:textId="0187BBA6" w:rsidR="00AA1E1B" w:rsidRDefault="00AA1E1B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9MEfLFbN3QtKT" int2:id="4OGlDGXo">
      <int2:state int2:value="Rejected" int2:type="LegacyProofing"/>
    </int2:textHash>
    <int2:textHash int2:hashCode="vC4snxcdM9RnAF" int2:id="eXz70iK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900A7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525733"/>
    <w:multiLevelType w:val="hybridMultilevel"/>
    <w:tmpl w:val="B8C8827A"/>
    <w:lvl w:ilvl="0" w:tplc="62B2A54A">
      <w:start w:val="1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63B81"/>
    <w:multiLevelType w:val="hybridMultilevel"/>
    <w:tmpl w:val="7D28CEEC"/>
    <w:lvl w:ilvl="0" w:tplc="FF3C5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5550D"/>
    <w:multiLevelType w:val="hybridMultilevel"/>
    <w:tmpl w:val="E52EB662"/>
    <w:lvl w:ilvl="0" w:tplc="BEE4AAAA">
      <w:start w:val="1"/>
      <w:numFmt w:val="decimal"/>
      <w:lvlText w:val="Article éventuel 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305A9"/>
    <w:multiLevelType w:val="multilevel"/>
    <w:tmpl w:val="A19C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D2501"/>
    <w:multiLevelType w:val="hybridMultilevel"/>
    <w:tmpl w:val="B79EC942"/>
    <w:lvl w:ilvl="0" w:tplc="E10AD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133CE"/>
    <w:multiLevelType w:val="hybridMultilevel"/>
    <w:tmpl w:val="47BEC2B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17025"/>
    <w:multiLevelType w:val="multilevel"/>
    <w:tmpl w:val="4162B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4018D6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D14419"/>
    <w:multiLevelType w:val="multilevel"/>
    <w:tmpl w:val="59C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DD160D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6078DA"/>
    <w:multiLevelType w:val="multilevel"/>
    <w:tmpl w:val="346EB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920B9D"/>
    <w:multiLevelType w:val="multilevel"/>
    <w:tmpl w:val="78C82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020B7"/>
    <w:multiLevelType w:val="hybridMultilevel"/>
    <w:tmpl w:val="83E2DE18"/>
    <w:lvl w:ilvl="0" w:tplc="32D68F2E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5FE2"/>
    <w:multiLevelType w:val="hybridMultilevel"/>
    <w:tmpl w:val="3E24384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8786E69"/>
    <w:multiLevelType w:val="hybridMultilevel"/>
    <w:tmpl w:val="1A6E3826"/>
    <w:lvl w:ilvl="0" w:tplc="BEE4AAAA">
      <w:start w:val="1"/>
      <w:numFmt w:val="decimal"/>
      <w:lvlText w:val="Article éventuel 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C1252"/>
    <w:multiLevelType w:val="hybridMultilevel"/>
    <w:tmpl w:val="1D62BC62"/>
    <w:lvl w:ilvl="0" w:tplc="0ACC9D92">
      <w:start w:val="1"/>
      <w:numFmt w:val="decimal"/>
      <w:lvlText w:val="Article éventuel %1."/>
      <w:lvlJc w:val="left"/>
      <w:pPr>
        <w:ind w:left="85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F2B33"/>
    <w:multiLevelType w:val="hybridMultilevel"/>
    <w:tmpl w:val="23BC5624"/>
    <w:lvl w:ilvl="0" w:tplc="76FAE95A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00F18F9"/>
    <w:multiLevelType w:val="multilevel"/>
    <w:tmpl w:val="7C8E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B7EF5"/>
    <w:multiLevelType w:val="hybridMultilevel"/>
    <w:tmpl w:val="C0FC0324"/>
    <w:lvl w:ilvl="0" w:tplc="08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6FC4F16"/>
    <w:multiLevelType w:val="hybridMultilevel"/>
    <w:tmpl w:val="77AEBC24"/>
    <w:lvl w:ilvl="0" w:tplc="4A8EC2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2EB2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7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A6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D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5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80B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8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82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7235A"/>
    <w:multiLevelType w:val="hybridMultilevel"/>
    <w:tmpl w:val="E5C670A8"/>
    <w:lvl w:ilvl="0" w:tplc="2C40DF74">
      <w:start w:val="2"/>
      <w:numFmt w:val="bullet"/>
      <w:lvlText w:val="-"/>
      <w:lvlJc w:val="left"/>
      <w:pPr>
        <w:ind w:left="1494" w:hanging="360"/>
      </w:pPr>
      <w:rPr>
        <w:rFonts w:ascii="Century Gothic" w:eastAsiaTheme="minorEastAsia" w:hAnsi="Century Gothic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6DF3DFA"/>
    <w:multiLevelType w:val="multilevel"/>
    <w:tmpl w:val="5CEC1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6FC3031"/>
    <w:multiLevelType w:val="multilevel"/>
    <w:tmpl w:val="0DE2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640CD"/>
    <w:multiLevelType w:val="hybridMultilevel"/>
    <w:tmpl w:val="7A7EBFAE"/>
    <w:lvl w:ilvl="0" w:tplc="080C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6F3E682E"/>
    <w:multiLevelType w:val="hybridMultilevel"/>
    <w:tmpl w:val="DEC4A9B6"/>
    <w:lvl w:ilvl="0" w:tplc="2F1C975A">
      <w:start w:val="1"/>
      <w:numFmt w:val="decimal"/>
      <w:lvlText w:val="Article éventuel %1"/>
      <w:lvlJc w:val="left"/>
      <w:pPr>
        <w:ind w:left="121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932" w:hanging="360"/>
      </w:pPr>
    </w:lvl>
    <w:lvl w:ilvl="2" w:tplc="080C001B" w:tentative="1">
      <w:start w:val="1"/>
      <w:numFmt w:val="lowerRoman"/>
      <w:lvlText w:val="%3."/>
      <w:lvlJc w:val="right"/>
      <w:pPr>
        <w:ind w:left="2652" w:hanging="180"/>
      </w:pPr>
    </w:lvl>
    <w:lvl w:ilvl="3" w:tplc="080C000F" w:tentative="1">
      <w:start w:val="1"/>
      <w:numFmt w:val="decimal"/>
      <w:lvlText w:val="%4."/>
      <w:lvlJc w:val="left"/>
      <w:pPr>
        <w:ind w:left="3372" w:hanging="360"/>
      </w:pPr>
    </w:lvl>
    <w:lvl w:ilvl="4" w:tplc="080C0019" w:tentative="1">
      <w:start w:val="1"/>
      <w:numFmt w:val="lowerLetter"/>
      <w:lvlText w:val="%5."/>
      <w:lvlJc w:val="left"/>
      <w:pPr>
        <w:ind w:left="4092" w:hanging="360"/>
      </w:pPr>
    </w:lvl>
    <w:lvl w:ilvl="5" w:tplc="080C001B" w:tentative="1">
      <w:start w:val="1"/>
      <w:numFmt w:val="lowerRoman"/>
      <w:lvlText w:val="%6."/>
      <w:lvlJc w:val="right"/>
      <w:pPr>
        <w:ind w:left="4812" w:hanging="180"/>
      </w:pPr>
    </w:lvl>
    <w:lvl w:ilvl="6" w:tplc="080C000F" w:tentative="1">
      <w:start w:val="1"/>
      <w:numFmt w:val="decimal"/>
      <w:lvlText w:val="%7."/>
      <w:lvlJc w:val="left"/>
      <w:pPr>
        <w:ind w:left="5532" w:hanging="360"/>
      </w:pPr>
    </w:lvl>
    <w:lvl w:ilvl="7" w:tplc="080C0019" w:tentative="1">
      <w:start w:val="1"/>
      <w:numFmt w:val="lowerLetter"/>
      <w:lvlText w:val="%8."/>
      <w:lvlJc w:val="left"/>
      <w:pPr>
        <w:ind w:left="6252" w:hanging="360"/>
      </w:pPr>
    </w:lvl>
    <w:lvl w:ilvl="8" w:tplc="08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0DA1E2B"/>
    <w:multiLevelType w:val="hybridMultilevel"/>
    <w:tmpl w:val="144AA7A8"/>
    <w:lvl w:ilvl="0" w:tplc="A76A3358">
      <w:start w:val="1"/>
      <w:numFmt w:val="decimal"/>
      <w:lvlText w:val="Annexe %1 :"/>
      <w:lvlJc w:val="left"/>
      <w:pPr>
        <w:ind w:left="119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82" w:hanging="360"/>
      </w:pPr>
    </w:lvl>
    <w:lvl w:ilvl="2" w:tplc="080C001B" w:tentative="1">
      <w:start w:val="1"/>
      <w:numFmt w:val="lowerRoman"/>
      <w:lvlText w:val="%3."/>
      <w:lvlJc w:val="right"/>
      <w:pPr>
        <w:ind w:left="1502" w:hanging="180"/>
      </w:pPr>
    </w:lvl>
    <w:lvl w:ilvl="3" w:tplc="080C000F" w:tentative="1">
      <w:start w:val="1"/>
      <w:numFmt w:val="decimal"/>
      <w:lvlText w:val="%4."/>
      <w:lvlJc w:val="left"/>
      <w:pPr>
        <w:ind w:left="2222" w:hanging="360"/>
      </w:pPr>
    </w:lvl>
    <w:lvl w:ilvl="4" w:tplc="080C0019" w:tentative="1">
      <w:start w:val="1"/>
      <w:numFmt w:val="lowerLetter"/>
      <w:lvlText w:val="%5."/>
      <w:lvlJc w:val="left"/>
      <w:pPr>
        <w:ind w:left="2942" w:hanging="360"/>
      </w:pPr>
    </w:lvl>
    <w:lvl w:ilvl="5" w:tplc="080C001B" w:tentative="1">
      <w:start w:val="1"/>
      <w:numFmt w:val="lowerRoman"/>
      <w:lvlText w:val="%6."/>
      <w:lvlJc w:val="right"/>
      <w:pPr>
        <w:ind w:left="3662" w:hanging="180"/>
      </w:pPr>
    </w:lvl>
    <w:lvl w:ilvl="6" w:tplc="080C000F" w:tentative="1">
      <w:start w:val="1"/>
      <w:numFmt w:val="decimal"/>
      <w:lvlText w:val="%7."/>
      <w:lvlJc w:val="left"/>
      <w:pPr>
        <w:ind w:left="4382" w:hanging="360"/>
      </w:pPr>
    </w:lvl>
    <w:lvl w:ilvl="7" w:tplc="080C0019" w:tentative="1">
      <w:start w:val="1"/>
      <w:numFmt w:val="lowerLetter"/>
      <w:lvlText w:val="%8."/>
      <w:lvlJc w:val="left"/>
      <w:pPr>
        <w:ind w:left="5102" w:hanging="360"/>
      </w:pPr>
    </w:lvl>
    <w:lvl w:ilvl="8" w:tplc="080C001B" w:tentative="1">
      <w:start w:val="1"/>
      <w:numFmt w:val="lowerRoman"/>
      <w:lvlText w:val="%9."/>
      <w:lvlJc w:val="right"/>
      <w:pPr>
        <w:ind w:left="5822" w:hanging="180"/>
      </w:pPr>
    </w:lvl>
  </w:abstractNum>
  <w:abstractNum w:abstractNumId="27" w15:restartNumberingAfterBreak="0">
    <w:nsid w:val="738E6B6A"/>
    <w:multiLevelType w:val="hybridMultilevel"/>
    <w:tmpl w:val="BEA093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007C0"/>
    <w:multiLevelType w:val="hybridMultilevel"/>
    <w:tmpl w:val="35903A7A"/>
    <w:lvl w:ilvl="0" w:tplc="D138F980">
      <w:start w:val="5"/>
      <w:numFmt w:val="bullet"/>
      <w:lvlText w:val="-"/>
      <w:lvlJc w:val="left"/>
      <w:pPr>
        <w:ind w:left="720" w:hanging="360"/>
      </w:pPr>
      <w:rPr>
        <w:rFonts w:ascii="Arial Nova" w:eastAsia="CenturyGothic" w:hAnsi="Arial Nova" w:cs="Century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6639"/>
    <w:multiLevelType w:val="hybridMultilevel"/>
    <w:tmpl w:val="AA6EEC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42228">
    <w:abstractNumId w:val="20"/>
  </w:num>
  <w:num w:numId="2" w16cid:durableId="1817792713">
    <w:abstractNumId w:val="21"/>
  </w:num>
  <w:num w:numId="3" w16cid:durableId="2071269498">
    <w:abstractNumId w:val="24"/>
  </w:num>
  <w:num w:numId="4" w16cid:durableId="562375449">
    <w:abstractNumId w:val="26"/>
  </w:num>
  <w:num w:numId="5" w16cid:durableId="1756898872">
    <w:abstractNumId w:val="3"/>
  </w:num>
  <w:num w:numId="6" w16cid:durableId="175852410">
    <w:abstractNumId w:val="29"/>
  </w:num>
  <w:num w:numId="7" w16cid:durableId="856891616">
    <w:abstractNumId w:val="15"/>
  </w:num>
  <w:num w:numId="8" w16cid:durableId="220333409">
    <w:abstractNumId w:val="13"/>
  </w:num>
  <w:num w:numId="9" w16cid:durableId="344938198">
    <w:abstractNumId w:val="16"/>
  </w:num>
  <w:num w:numId="10" w16cid:durableId="301623929">
    <w:abstractNumId w:val="25"/>
  </w:num>
  <w:num w:numId="11" w16cid:durableId="1351831270">
    <w:abstractNumId w:val="5"/>
  </w:num>
  <w:num w:numId="12" w16cid:durableId="1678339664">
    <w:abstractNumId w:val="7"/>
  </w:num>
  <w:num w:numId="13" w16cid:durableId="213587165">
    <w:abstractNumId w:val="19"/>
  </w:num>
  <w:num w:numId="14" w16cid:durableId="2122918290">
    <w:abstractNumId w:val="14"/>
  </w:num>
  <w:num w:numId="15" w16cid:durableId="1715420520">
    <w:abstractNumId w:val="17"/>
  </w:num>
  <w:num w:numId="16" w16cid:durableId="536432730">
    <w:abstractNumId w:val="10"/>
  </w:num>
  <w:num w:numId="17" w16cid:durableId="2052028182">
    <w:abstractNumId w:val="22"/>
  </w:num>
  <w:num w:numId="18" w16cid:durableId="1532304762">
    <w:abstractNumId w:val="2"/>
  </w:num>
  <w:num w:numId="19" w16cid:durableId="489517092">
    <w:abstractNumId w:val="0"/>
  </w:num>
  <w:num w:numId="20" w16cid:durableId="619843467">
    <w:abstractNumId w:val="8"/>
  </w:num>
  <w:num w:numId="21" w16cid:durableId="1157499710">
    <w:abstractNumId w:val="6"/>
  </w:num>
  <w:num w:numId="22" w16cid:durableId="259683391">
    <w:abstractNumId w:val="9"/>
  </w:num>
  <w:num w:numId="23" w16cid:durableId="619335797">
    <w:abstractNumId w:val="18"/>
  </w:num>
  <w:num w:numId="24" w16cid:durableId="1785612658">
    <w:abstractNumId w:val="12"/>
  </w:num>
  <w:num w:numId="25" w16cid:durableId="100152071">
    <w:abstractNumId w:val="11"/>
  </w:num>
  <w:num w:numId="26" w16cid:durableId="237442837">
    <w:abstractNumId w:val="4"/>
  </w:num>
  <w:num w:numId="27" w16cid:durableId="1976640952">
    <w:abstractNumId w:val="23"/>
  </w:num>
  <w:num w:numId="28" w16cid:durableId="720130489">
    <w:abstractNumId w:val="27"/>
  </w:num>
  <w:num w:numId="29" w16cid:durableId="413354580">
    <w:abstractNumId w:val="1"/>
  </w:num>
  <w:num w:numId="30" w16cid:durableId="162176389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F1"/>
    <w:rsid w:val="00006AAD"/>
    <w:rsid w:val="00006C6E"/>
    <w:rsid w:val="00007C2A"/>
    <w:rsid w:val="000102A0"/>
    <w:rsid w:val="00016B3F"/>
    <w:rsid w:val="0001731E"/>
    <w:rsid w:val="0001772B"/>
    <w:rsid w:val="00020CB8"/>
    <w:rsid w:val="0002372D"/>
    <w:rsid w:val="00024006"/>
    <w:rsid w:val="00033DDC"/>
    <w:rsid w:val="00041E05"/>
    <w:rsid w:val="00044386"/>
    <w:rsid w:val="00050B39"/>
    <w:rsid w:val="000631E5"/>
    <w:rsid w:val="00063E3E"/>
    <w:rsid w:val="00064BF2"/>
    <w:rsid w:val="00067F34"/>
    <w:rsid w:val="00075CE2"/>
    <w:rsid w:val="000774D7"/>
    <w:rsid w:val="00084A7C"/>
    <w:rsid w:val="00086AB3"/>
    <w:rsid w:val="00087EDD"/>
    <w:rsid w:val="00094560"/>
    <w:rsid w:val="000972AA"/>
    <w:rsid w:val="0009765A"/>
    <w:rsid w:val="00097A7C"/>
    <w:rsid w:val="000A0566"/>
    <w:rsid w:val="000A2402"/>
    <w:rsid w:val="000A2ADB"/>
    <w:rsid w:val="000A6810"/>
    <w:rsid w:val="000B0DF9"/>
    <w:rsid w:val="000B0E0A"/>
    <w:rsid w:val="000B611A"/>
    <w:rsid w:val="000B7376"/>
    <w:rsid w:val="000C0D5F"/>
    <w:rsid w:val="000C465C"/>
    <w:rsid w:val="000C4A03"/>
    <w:rsid w:val="000C51BE"/>
    <w:rsid w:val="000D1EB9"/>
    <w:rsid w:val="000D1EC2"/>
    <w:rsid w:val="000D1FEA"/>
    <w:rsid w:val="000D358E"/>
    <w:rsid w:val="000D41F4"/>
    <w:rsid w:val="000D5DC4"/>
    <w:rsid w:val="000D734C"/>
    <w:rsid w:val="000F6E39"/>
    <w:rsid w:val="00102F85"/>
    <w:rsid w:val="0011441D"/>
    <w:rsid w:val="001172ED"/>
    <w:rsid w:val="00117697"/>
    <w:rsid w:val="00125B5C"/>
    <w:rsid w:val="001260CD"/>
    <w:rsid w:val="001278AE"/>
    <w:rsid w:val="0013060C"/>
    <w:rsid w:val="00131742"/>
    <w:rsid w:val="001328AC"/>
    <w:rsid w:val="0014176F"/>
    <w:rsid w:val="00146E36"/>
    <w:rsid w:val="0014756F"/>
    <w:rsid w:val="00147708"/>
    <w:rsid w:val="001543F2"/>
    <w:rsid w:val="001549D3"/>
    <w:rsid w:val="00162ED2"/>
    <w:rsid w:val="0016412A"/>
    <w:rsid w:val="00171A6A"/>
    <w:rsid w:val="001813FB"/>
    <w:rsid w:val="001824AB"/>
    <w:rsid w:val="00190BFC"/>
    <w:rsid w:val="00193DC5"/>
    <w:rsid w:val="00193F5D"/>
    <w:rsid w:val="00197866"/>
    <w:rsid w:val="00197F5C"/>
    <w:rsid w:val="001A0AA2"/>
    <w:rsid w:val="001B3A35"/>
    <w:rsid w:val="001B505E"/>
    <w:rsid w:val="001C0EF4"/>
    <w:rsid w:val="001C1905"/>
    <w:rsid w:val="001C1B34"/>
    <w:rsid w:val="001C39E5"/>
    <w:rsid w:val="001C6550"/>
    <w:rsid w:val="001D075C"/>
    <w:rsid w:val="001D7FA7"/>
    <w:rsid w:val="001E3EB9"/>
    <w:rsid w:val="001E663E"/>
    <w:rsid w:val="001E6D32"/>
    <w:rsid w:val="001E7BC9"/>
    <w:rsid w:val="001F0A02"/>
    <w:rsid w:val="001F19EE"/>
    <w:rsid w:val="001F71A5"/>
    <w:rsid w:val="002007F6"/>
    <w:rsid w:val="002031B2"/>
    <w:rsid w:val="00204489"/>
    <w:rsid w:val="00212D7B"/>
    <w:rsid w:val="002152C3"/>
    <w:rsid w:val="00215678"/>
    <w:rsid w:val="002156E5"/>
    <w:rsid w:val="00221F23"/>
    <w:rsid w:val="0022352B"/>
    <w:rsid w:val="00223CD4"/>
    <w:rsid w:val="00232CB1"/>
    <w:rsid w:val="002342EE"/>
    <w:rsid w:val="00234968"/>
    <w:rsid w:val="00234EBF"/>
    <w:rsid w:val="00240E76"/>
    <w:rsid w:val="00243C9F"/>
    <w:rsid w:val="00245E5B"/>
    <w:rsid w:val="00246B42"/>
    <w:rsid w:val="0025065D"/>
    <w:rsid w:val="00252C0B"/>
    <w:rsid w:val="002532A7"/>
    <w:rsid w:val="00253877"/>
    <w:rsid w:val="00254417"/>
    <w:rsid w:val="0025775A"/>
    <w:rsid w:val="0026043F"/>
    <w:rsid w:val="0026130E"/>
    <w:rsid w:val="00266228"/>
    <w:rsid w:val="0028110A"/>
    <w:rsid w:val="002828CD"/>
    <w:rsid w:val="002839A8"/>
    <w:rsid w:val="00283A58"/>
    <w:rsid w:val="0028731E"/>
    <w:rsid w:val="00290B9B"/>
    <w:rsid w:val="002924B9"/>
    <w:rsid w:val="00297996"/>
    <w:rsid w:val="002A0066"/>
    <w:rsid w:val="002A02F1"/>
    <w:rsid w:val="002A0C1E"/>
    <w:rsid w:val="002A29E5"/>
    <w:rsid w:val="002A4BAD"/>
    <w:rsid w:val="002A540F"/>
    <w:rsid w:val="002B0A4A"/>
    <w:rsid w:val="002B28B9"/>
    <w:rsid w:val="002B7308"/>
    <w:rsid w:val="002C0A4B"/>
    <w:rsid w:val="002C10EC"/>
    <w:rsid w:val="002C2C9D"/>
    <w:rsid w:val="002C41B9"/>
    <w:rsid w:val="002C4C81"/>
    <w:rsid w:val="002C59B5"/>
    <w:rsid w:val="002D0563"/>
    <w:rsid w:val="002D236F"/>
    <w:rsid w:val="002D2C31"/>
    <w:rsid w:val="002D2F6D"/>
    <w:rsid w:val="002D30C8"/>
    <w:rsid w:val="002D357E"/>
    <w:rsid w:val="002E4657"/>
    <w:rsid w:val="002E4A93"/>
    <w:rsid w:val="002E5E6C"/>
    <w:rsid w:val="002E6EEB"/>
    <w:rsid w:val="002E71F8"/>
    <w:rsid w:val="002F03C9"/>
    <w:rsid w:val="002F07D4"/>
    <w:rsid w:val="002F1A03"/>
    <w:rsid w:val="002F2FD8"/>
    <w:rsid w:val="00302395"/>
    <w:rsid w:val="003026C3"/>
    <w:rsid w:val="00302A43"/>
    <w:rsid w:val="0030401D"/>
    <w:rsid w:val="003041B7"/>
    <w:rsid w:val="00312DE2"/>
    <w:rsid w:val="00321134"/>
    <w:rsid w:val="00325125"/>
    <w:rsid w:val="00326714"/>
    <w:rsid w:val="00332D5E"/>
    <w:rsid w:val="00335D3F"/>
    <w:rsid w:val="00336407"/>
    <w:rsid w:val="00337CA8"/>
    <w:rsid w:val="003471CA"/>
    <w:rsid w:val="003475AB"/>
    <w:rsid w:val="00362447"/>
    <w:rsid w:val="00371379"/>
    <w:rsid w:val="00375CFE"/>
    <w:rsid w:val="003823AA"/>
    <w:rsid w:val="0039183B"/>
    <w:rsid w:val="00394884"/>
    <w:rsid w:val="003972DF"/>
    <w:rsid w:val="003A3AF2"/>
    <w:rsid w:val="003A3B51"/>
    <w:rsid w:val="003A56F7"/>
    <w:rsid w:val="003B1809"/>
    <w:rsid w:val="003B282E"/>
    <w:rsid w:val="003B4547"/>
    <w:rsid w:val="003B6E73"/>
    <w:rsid w:val="003C07E9"/>
    <w:rsid w:val="003C1024"/>
    <w:rsid w:val="003C151F"/>
    <w:rsid w:val="003C2324"/>
    <w:rsid w:val="003C62F9"/>
    <w:rsid w:val="003C7B47"/>
    <w:rsid w:val="003D1244"/>
    <w:rsid w:val="003D3C0D"/>
    <w:rsid w:val="003D4C92"/>
    <w:rsid w:val="003D5895"/>
    <w:rsid w:val="003D767E"/>
    <w:rsid w:val="003E361B"/>
    <w:rsid w:val="003E6D29"/>
    <w:rsid w:val="003F1FF4"/>
    <w:rsid w:val="003F348E"/>
    <w:rsid w:val="003F66C9"/>
    <w:rsid w:val="003F74C3"/>
    <w:rsid w:val="004054AA"/>
    <w:rsid w:val="00406570"/>
    <w:rsid w:val="00421CAB"/>
    <w:rsid w:val="004225B0"/>
    <w:rsid w:val="00422708"/>
    <w:rsid w:val="00440480"/>
    <w:rsid w:val="004448D9"/>
    <w:rsid w:val="00452087"/>
    <w:rsid w:val="00457902"/>
    <w:rsid w:val="00466220"/>
    <w:rsid w:val="00466580"/>
    <w:rsid w:val="004671E2"/>
    <w:rsid w:val="00467A18"/>
    <w:rsid w:val="00472B7D"/>
    <w:rsid w:val="00476101"/>
    <w:rsid w:val="004829D6"/>
    <w:rsid w:val="00486AEB"/>
    <w:rsid w:val="004922B6"/>
    <w:rsid w:val="00492A8B"/>
    <w:rsid w:val="00492ED5"/>
    <w:rsid w:val="00493914"/>
    <w:rsid w:val="00496A98"/>
    <w:rsid w:val="004A05E4"/>
    <w:rsid w:val="004A142D"/>
    <w:rsid w:val="004B5A91"/>
    <w:rsid w:val="004B6105"/>
    <w:rsid w:val="004B6F70"/>
    <w:rsid w:val="004C1BED"/>
    <w:rsid w:val="004C3C0E"/>
    <w:rsid w:val="004D3389"/>
    <w:rsid w:val="004D4763"/>
    <w:rsid w:val="004E156D"/>
    <w:rsid w:val="004E26BD"/>
    <w:rsid w:val="004E6EC5"/>
    <w:rsid w:val="004F0F91"/>
    <w:rsid w:val="004F3CB1"/>
    <w:rsid w:val="004F7492"/>
    <w:rsid w:val="00500228"/>
    <w:rsid w:val="005010AE"/>
    <w:rsid w:val="00501C7C"/>
    <w:rsid w:val="00502C75"/>
    <w:rsid w:val="00506EE3"/>
    <w:rsid w:val="00510B10"/>
    <w:rsid w:val="00512A47"/>
    <w:rsid w:val="00523598"/>
    <w:rsid w:val="005246C6"/>
    <w:rsid w:val="00526C95"/>
    <w:rsid w:val="00532975"/>
    <w:rsid w:val="0053517D"/>
    <w:rsid w:val="0055482E"/>
    <w:rsid w:val="00556AFC"/>
    <w:rsid w:val="00565441"/>
    <w:rsid w:val="00580841"/>
    <w:rsid w:val="005843F5"/>
    <w:rsid w:val="00584818"/>
    <w:rsid w:val="0059288E"/>
    <w:rsid w:val="00593A27"/>
    <w:rsid w:val="00594E50"/>
    <w:rsid w:val="005955DE"/>
    <w:rsid w:val="005A3589"/>
    <w:rsid w:val="005A5FAA"/>
    <w:rsid w:val="005B22B2"/>
    <w:rsid w:val="005B42EF"/>
    <w:rsid w:val="005C43A8"/>
    <w:rsid w:val="005C6F57"/>
    <w:rsid w:val="005D067D"/>
    <w:rsid w:val="005D1D5C"/>
    <w:rsid w:val="005D318A"/>
    <w:rsid w:val="005D56B7"/>
    <w:rsid w:val="005E140C"/>
    <w:rsid w:val="005E1D9B"/>
    <w:rsid w:val="005E1EDF"/>
    <w:rsid w:val="005E4E68"/>
    <w:rsid w:val="005F1BD8"/>
    <w:rsid w:val="005F292C"/>
    <w:rsid w:val="005F475F"/>
    <w:rsid w:val="005F6161"/>
    <w:rsid w:val="005F6931"/>
    <w:rsid w:val="006027B2"/>
    <w:rsid w:val="00610A0C"/>
    <w:rsid w:val="00610D54"/>
    <w:rsid w:val="0061170D"/>
    <w:rsid w:val="00614976"/>
    <w:rsid w:val="00627365"/>
    <w:rsid w:val="00633940"/>
    <w:rsid w:val="006372AD"/>
    <w:rsid w:val="00642459"/>
    <w:rsid w:val="00646A2E"/>
    <w:rsid w:val="00653347"/>
    <w:rsid w:val="0065440D"/>
    <w:rsid w:val="00656B23"/>
    <w:rsid w:val="006619E3"/>
    <w:rsid w:val="00662520"/>
    <w:rsid w:val="00663253"/>
    <w:rsid w:val="00676251"/>
    <w:rsid w:val="00676A7A"/>
    <w:rsid w:val="00681330"/>
    <w:rsid w:val="006828C2"/>
    <w:rsid w:val="006848EB"/>
    <w:rsid w:val="00687BC7"/>
    <w:rsid w:val="006915B4"/>
    <w:rsid w:val="006A0273"/>
    <w:rsid w:val="006A2B4B"/>
    <w:rsid w:val="006B4B50"/>
    <w:rsid w:val="006B530E"/>
    <w:rsid w:val="006B5E5D"/>
    <w:rsid w:val="006B5FC4"/>
    <w:rsid w:val="006C6CE8"/>
    <w:rsid w:val="006D24AD"/>
    <w:rsid w:val="006D6D54"/>
    <w:rsid w:val="006D7E1D"/>
    <w:rsid w:val="006E2831"/>
    <w:rsid w:val="006E3E5E"/>
    <w:rsid w:val="006E4940"/>
    <w:rsid w:val="006E646F"/>
    <w:rsid w:val="006E75B7"/>
    <w:rsid w:val="006F336B"/>
    <w:rsid w:val="006F50C2"/>
    <w:rsid w:val="006F79E0"/>
    <w:rsid w:val="007062C4"/>
    <w:rsid w:val="00707A85"/>
    <w:rsid w:val="007112F8"/>
    <w:rsid w:val="00715807"/>
    <w:rsid w:val="00721190"/>
    <w:rsid w:val="00721C30"/>
    <w:rsid w:val="007247F0"/>
    <w:rsid w:val="00724B55"/>
    <w:rsid w:val="00726674"/>
    <w:rsid w:val="00730484"/>
    <w:rsid w:val="00732AC0"/>
    <w:rsid w:val="00734B01"/>
    <w:rsid w:val="007368F3"/>
    <w:rsid w:val="00754D43"/>
    <w:rsid w:val="007573AA"/>
    <w:rsid w:val="00757746"/>
    <w:rsid w:val="00762198"/>
    <w:rsid w:val="0076743F"/>
    <w:rsid w:val="00770909"/>
    <w:rsid w:val="00771500"/>
    <w:rsid w:val="00772936"/>
    <w:rsid w:val="00772D31"/>
    <w:rsid w:val="00784976"/>
    <w:rsid w:val="00786516"/>
    <w:rsid w:val="00796FC3"/>
    <w:rsid w:val="007A142E"/>
    <w:rsid w:val="007A1611"/>
    <w:rsid w:val="007A3AA9"/>
    <w:rsid w:val="007A68F1"/>
    <w:rsid w:val="007A6F2D"/>
    <w:rsid w:val="007B17FB"/>
    <w:rsid w:val="007B443D"/>
    <w:rsid w:val="007B798E"/>
    <w:rsid w:val="007C0642"/>
    <w:rsid w:val="007C1A09"/>
    <w:rsid w:val="007C7100"/>
    <w:rsid w:val="007C777F"/>
    <w:rsid w:val="007D1D23"/>
    <w:rsid w:val="007D2AAF"/>
    <w:rsid w:val="007D7AD2"/>
    <w:rsid w:val="007D7C79"/>
    <w:rsid w:val="007E5173"/>
    <w:rsid w:val="007E6C84"/>
    <w:rsid w:val="007F5188"/>
    <w:rsid w:val="007F7FD2"/>
    <w:rsid w:val="00802ED1"/>
    <w:rsid w:val="00806E45"/>
    <w:rsid w:val="00811A29"/>
    <w:rsid w:val="00817BB3"/>
    <w:rsid w:val="00817E6D"/>
    <w:rsid w:val="00835EB3"/>
    <w:rsid w:val="008369B1"/>
    <w:rsid w:val="00836DA2"/>
    <w:rsid w:val="00852C18"/>
    <w:rsid w:val="00854A6B"/>
    <w:rsid w:val="00854D48"/>
    <w:rsid w:val="008610DC"/>
    <w:rsid w:val="008651F4"/>
    <w:rsid w:val="00867412"/>
    <w:rsid w:val="0087596A"/>
    <w:rsid w:val="00875FDA"/>
    <w:rsid w:val="00876860"/>
    <w:rsid w:val="008817D4"/>
    <w:rsid w:val="00883A8C"/>
    <w:rsid w:val="0088728F"/>
    <w:rsid w:val="008930D0"/>
    <w:rsid w:val="00893E29"/>
    <w:rsid w:val="00896779"/>
    <w:rsid w:val="008A400F"/>
    <w:rsid w:val="008A577F"/>
    <w:rsid w:val="008B0FDF"/>
    <w:rsid w:val="008B626B"/>
    <w:rsid w:val="008D0F02"/>
    <w:rsid w:val="008D2ACF"/>
    <w:rsid w:val="008D30D4"/>
    <w:rsid w:val="008E1D3C"/>
    <w:rsid w:val="008E1E27"/>
    <w:rsid w:val="008E27E2"/>
    <w:rsid w:val="008F0670"/>
    <w:rsid w:val="008F79A6"/>
    <w:rsid w:val="00900069"/>
    <w:rsid w:val="0090574B"/>
    <w:rsid w:val="009124B6"/>
    <w:rsid w:val="00912BD2"/>
    <w:rsid w:val="00912F90"/>
    <w:rsid w:val="00915715"/>
    <w:rsid w:val="00923EDC"/>
    <w:rsid w:val="00924337"/>
    <w:rsid w:val="0092609B"/>
    <w:rsid w:val="0093357B"/>
    <w:rsid w:val="00934CDC"/>
    <w:rsid w:val="00934F0F"/>
    <w:rsid w:val="00942EE7"/>
    <w:rsid w:val="009443A5"/>
    <w:rsid w:val="00946817"/>
    <w:rsid w:val="0094716F"/>
    <w:rsid w:val="009601E7"/>
    <w:rsid w:val="00962912"/>
    <w:rsid w:val="0096387F"/>
    <w:rsid w:val="0096475F"/>
    <w:rsid w:val="00971993"/>
    <w:rsid w:val="00973FAA"/>
    <w:rsid w:val="00974E13"/>
    <w:rsid w:val="00975C28"/>
    <w:rsid w:val="00982B1A"/>
    <w:rsid w:val="0098501A"/>
    <w:rsid w:val="009872F1"/>
    <w:rsid w:val="00994311"/>
    <w:rsid w:val="0099610A"/>
    <w:rsid w:val="009A3D59"/>
    <w:rsid w:val="009B0420"/>
    <w:rsid w:val="009B265C"/>
    <w:rsid w:val="009B6827"/>
    <w:rsid w:val="009C0287"/>
    <w:rsid w:val="009C0717"/>
    <w:rsid w:val="009C16CE"/>
    <w:rsid w:val="009D5F6F"/>
    <w:rsid w:val="009E0882"/>
    <w:rsid w:val="009E207F"/>
    <w:rsid w:val="009F5945"/>
    <w:rsid w:val="009F68B2"/>
    <w:rsid w:val="00A060D0"/>
    <w:rsid w:val="00A078FE"/>
    <w:rsid w:val="00A104E9"/>
    <w:rsid w:val="00A111FB"/>
    <w:rsid w:val="00A12FDA"/>
    <w:rsid w:val="00A17148"/>
    <w:rsid w:val="00A210F9"/>
    <w:rsid w:val="00A215D1"/>
    <w:rsid w:val="00A24949"/>
    <w:rsid w:val="00A24F58"/>
    <w:rsid w:val="00A305F1"/>
    <w:rsid w:val="00A31799"/>
    <w:rsid w:val="00A339FE"/>
    <w:rsid w:val="00A33DED"/>
    <w:rsid w:val="00A347D6"/>
    <w:rsid w:val="00A34FF7"/>
    <w:rsid w:val="00A35691"/>
    <w:rsid w:val="00A36678"/>
    <w:rsid w:val="00A41157"/>
    <w:rsid w:val="00A41B2F"/>
    <w:rsid w:val="00A42D73"/>
    <w:rsid w:val="00A45CF8"/>
    <w:rsid w:val="00A47643"/>
    <w:rsid w:val="00A55375"/>
    <w:rsid w:val="00A617B1"/>
    <w:rsid w:val="00A63F39"/>
    <w:rsid w:val="00A662DE"/>
    <w:rsid w:val="00A727DA"/>
    <w:rsid w:val="00A73F4B"/>
    <w:rsid w:val="00A77D03"/>
    <w:rsid w:val="00A81693"/>
    <w:rsid w:val="00A81F8D"/>
    <w:rsid w:val="00A8444D"/>
    <w:rsid w:val="00A86F78"/>
    <w:rsid w:val="00A91DFD"/>
    <w:rsid w:val="00A935A4"/>
    <w:rsid w:val="00AA0407"/>
    <w:rsid w:val="00AA0DA2"/>
    <w:rsid w:val="00AA14EB"/>
    <w:rsid w:val="00AA1E1B"/>
    <w:rsid w:val="00AA45AC"/>
    <w:rsid w:val="00AA49B7"/>
    <w:rsid w:val="00AA4FC3"/>
    <w:rsid w:val="00AA5B69"/>
    <w:rsid w:val="00AB149B"/>
    <w:rsid w:val="00AB6303"/>
    <w:rsid w:val="00AC301B"/>
    <w:rsid w:val="00AC4684"/>
    <w:rsid w:val="00AC5152"/>
    <w:rsid w:val="00AC7425"/>
    <w:rsid w:val="00AC7C2A"/>
    <w:rsid w:val="00AE26E8"/>
    <w:rsid w:val="00AE2C75"/>
    <w:rsid w:val="00AE3434"/>
    <w:rsid w:val="00AE3709"/>
    <w:rsid w:val="00AE48EC"/>
    <w:rsid w:val="00AF346F"/>
    <w:rsid w:val="00AF4EE0"/>
    <w:rsid w:val="00AF6942"/>
    <w:rsid w:val="00B02EA9"/>
    <w:rsid w:val="00B053C0"/>
    <w:rsid w:val="00B066FB"/>
    <w:rsid w:val="00B07882"/>
    <w:rsid w:val="00B209C4"/>
    <w:rsid w:val="00B23B6A"/>
    <w:rsid w:val="00B3030C"/>
    <w:rsid w:val="00B377E1"/>
    <w:rsid w:val="00B434EE"/>
    <w:rsid w:val="00B43A97"/>
    <w:rsid w:val="00B51983"/>
    <w:rsid w:val="00B62290"/>
    <w:rsid w:val="00B71733"/>
    <w:rsid w:val="00B75814"/>
    <w:rsid w:val="00B86AF6"/>
    <w:rsid w:val="00B92185"/>
    <w:rsid w:val="00B922B2"/>
    <w:rsid w:val="00B92FE5"/>
    <w:rsid w:val="00B9471C"/>
    <w:rsid w:val="00B95908"/>
    <w:rsid w:val="00B95F96"/>
    <w:rsid w:val="00B9765C"/>
    <w:rsid w:val="00BB3DEB"/>
    <w:rsid w:val="00BD5479"/>
    <w:rsid w:val="00BE3D1A"/>
    <w:rsid w:val="00BE41CC"/>
    <w:rsid w:val="00BE7977"/>
    <w:rsid w:val="00BF0A85"/>
    <w:rsid w:val="00BF1C75"/>
    <w:rsid w:val="00BF1F63"/>
    <w:rsid w:val="00BF3EDA"/>
    <w:rsid w:val="00BF456C"/>
    <w:rsid w:val="00C042CB"/>
    <w:rsid w:val="00C06449"/>
    <w:rsid w:val="00C1650C"/>
    <w:rsid w:val="00C1666E"/>
    <w:rsid w:val="00C20ACA"/>
    <w:rsid w:val="00C2214E"/>
    <w:rsid w:val="00C2262A"/>
    <w:rsid w:val="00C23524"/>
    <w:rsid w:val="00C261F0"/>
    <w:rsid w:val="00C2648B"/>
    <w:rsid w:val="00C2697D"/>
    <w:rsid w:val="00C27425"/>
    <w:rsid w:val="00C42ABC"/>
    <w:rsid w:val="00C458FA"/>
    <w:rsid w:val="00C461DF"/>
    <w:rsid w:val="00C52948"/>
    <w:rsid w:val="00C56FDD"/>
    <w:rsid w:val="00C63DB1"/>
    <w:rsid w:val="00C71518"/>
    <w:rsid w:val="00C83B0E"/>
    <w:rsid w:val="00C91218"/>
    <w:rsid w:val="00C93F73"/>
    <w:rsid w:val="00CA31C1"/>
    <w:rsid w:val="00CA3E13"/>
    <w:rsid w:val="00CA529B"/>
    <w:rsid w:val="00CA65B1"/>
    <w:rsid w:val="00CB208A"/>
    <w:rsid w:val="00CB4B85"/>
    <w:rsid w:val="00CB5374"/>
    <w:rsid w:val="00CB7CC2"/>
    <w:rsid w:val="00CC7717"/>
    <w:rsid w:val="00CD6DC2"/>
    <w:rsid w:val="00CD7C98"/>
    <w:rsid w:val="00CE1D44"/>
    <w:rsid w:val="00CE3E8F"/>
    <w:rsid w:val="00CE5BFE"/>
    <w:rsid w:val="00CF10D6"/>
    <w:rsid w:val="00CF1BC3"/>
    <w:rsid w:val="00D004E2"/>
    <w:rsid w:val="00D0709E"/>
    <w:rsid w:val="00D10451"/>
    <w:rsid w:val="00D107FE"/>
    <w:rsid w:val="00D12672"/>
    <w:rsid w:val="00D127B4"/>
    <w:rsid w:val="00D2166C"/>
    <w:rsid w:val="00D22C40"/>
    <w:rsid w:val="00D25B81"/>
    <w:rsid w:val="00D345DB"/>
    <w:rsid w:val="00D35C93"/>
    <w:rsid w:val="00D3637C"/>
    <w:rsid w:val="00D36BED"/>
    <w:rsid w:val="00D37968"/>
    <w:rsid w:val="00D37E4E"/>
    <w:rsid w:val="00D42CD4"/>
    <w:rsid w:val="00D454C1"/>
    <w:rsid w:val="00D47DAC"/>
    <w:rsid w:val="00D47E1D"/>
    <w:rsid w:val="00D5651B"/>
    <w:rsid w:val="00D639BB"/>
    <w:rsid w:val="00D64BCF"/>
    <w:rsid w:val="00D652EE"/>
    <w:rsid w:val="00D668B8"/>
    <w:rsid w:val="00D67934"/>
    <w:rsid w:val="00D71A11"/>
    <w:rsid w:val="00D7685B"/>
    <w:rsid w:val="00D82330"/>
    <w:rsid w:val="00D86D7C"/>
    <w:rsid w:val="00D90411"/>
    <w:rsid w:val="00D939FB"/>
    <w:rsid w:val="00D97127"/>
    <w:rsid w:val="00DA24D0"/>
    <w:rsid w:val="00DA25D9"/>
    <w:rsid w:val="00DA3328"/>
    <w:rsid w:val="00DA76EF"/>
    <w:rsid w:val="00DC04F0"/>
    <w:rsid w:val="00DC0867"/>
    <w:rsid w:val="00DC5721"/>
    <w:rsid w:val="00DC7C1F"/>
    <w:rsid w:val="00DD1285"/>
    <w:rsid w:val="00DD4526"/>
    <w:rsid w:val="00DD4768"/>
    <w:rsid w:val="00DD4C8B"/>
    <w:rsid w:val="00DE1C58"/>
    <w:rsid w:val="00DE5F90"/>
    <w:rsid w:val="00DF3D76"/>
    <w:rsid w:val="00DF6992"/>
    <w:rsid w:val="00DF7B1B"/>
    <w:rsid w:val="00E00317"/>
    <w:rsid w:val="00E03813"/>
    <w:rsid w:val="00E05745"/>
    <w:rsid w:val="00E11764"/>
    <w:rsid w:val="00E12209"/>
    <w:rsid w:val="00E13FA3"/>
    <w:rsid w:val="00E175B4"/>
    <w:rsid w:val="00E20DB2"/>
    <w:rsid w:val="00E30790"/>
    <w:rsid w:val="00E324B5"/>
    <w:rsid w:val="00E3270E"/>
    <w:rsid w:val="00E360E5"/>
    <w:rsid w:val="00E422BA"/>
    <w:rsid w:val="00E43058"/>
    <w:rsid w:val="00E43A48"/>
    <w:rsid w:val="00E44963"/>
    <w:rsid w:val="00E457BE"/>
    <w:rsid w:val="00E50651"/>
    <w:rsid w:val="00E540F1"/>
    <w:rsid w:val="00E675CE"/>
    <w:rsid w:val="00E72260"/>
    <w:rsid w:val="00E72FFE"/>
    <w:rsid w:val="00E74C55"/>
    <w:rsid w:val="00E7552D"/>
    <w:rsid w:val="00E76FED"/>
    <w:rsid w:val="00E80C13"/>
    <w:rsid w:val="00E8160A"/>
    <w:rsid w:val="00E82B3D"/>
    <w:rsid w:val="00E8352F"/>
    <w:rsid w:val="00E87DF1"/>
    <w:rsid w:val="00E92E8E"/>
    <w:rsid w:val="00E955A8"/>
    <w:rsid w:val="00EA2A23"/>
    <w:rsid w:val="00EA2C12"/>
    <w:rsid w:val="00EA7262"/>
    <w:rsid w:val="00EB150C"/>
    <w:rsid w:val="00EB578F"/>
    <w:rsid w:val="00EC1651"/>
    <w:rsid w:val="00ED1161"/>
    <w:rsid w:val="00ED39B4"/>
    <w:rsid w:val="00EE3FD2"/>
    <w:rsid w:val="00EE4164"/>
    <w:rsid w:val="00EF1912"/>
    <w:rsid w:val="00EF3F61"/>
    <w:rsid w:val="00F03D22"/>
    <w:rsid w:val="00F062A9"/>
    <w:rsid w:val="00F067B5"/>
    <w:rsid w:val="00F13FC5"/>
    <w:rsid w:val="00F1770D"/>
    <w:rsid w:val="00F232BC"/>
    <w:rsid w:val="00F236CD"/>
    <w:rsid w:val="00F244FF"/>
    <w:rsid w:val="00F34F79"/>
    <w:rsid w:val="00F36AB0"/>
    <w:rsid w:val="00F40538"/>
    <w:rsid w:val="00F41637"/>
    <w:rsid w:val="00F42152"/>
    <w:rsid w:val="00F43EEF"/>
    <w:rsid w:val="00F51B88"/>
    <w:rsid w:val="00F51E82"/>
    <w:rsid w:val="00F52004"/>
    <w:rsid w:val="00F54358"/>
    <w:rsid w:val="00F5523D"/>
    <w:rsid w:val="00F61150"/>
    <w:rsid w:val="00F62D0E"/>
    <w:rsid w:val="00F66FEE"/>
    <w:rsid w:val="00F6766C"/>
    <w:rsid w:val="00F74A7D"/>
    <w:rsid w:val="00F81544"/>
    <w:rsid w:val="00F835A1"/>
    <w:rsid w:val="00F83674"/>
    <w:rsid w:val="00F848D6"/>
    <w:rsid w:val="00FA43A7"/>
    <w:rsid w:val="00FA7B0C"/>
    <w:rsid w:val="00FB49B6"/>
    <w:rsid w:val="00FC02B3"/>
    <w:rsid w:val="00FC03DC"/>
    <w:rsid w:val="00FC144F"/>
    <w:rsid w:val="00FC1B2D"/>
    <w:rsid w:val="00FC4737"/>
    <w:rsid w:val="00FC522B"/>
    <w:rsid w:val="00FC555D"/>
    <w:rsid w:val="00FC757E"/>
    <w:rsid w:val="00FD5596"/>
    <w:rsid w:val="00FD791D"/>
    <w:rsid w:val="00FE4D29"/>
    <w:rsid w:val="00FF23F0"/>
    <w:rsid w:val="00FF6EBE"/>
    <w:rsid w:val="02205304"/>
    <w:rsid w:val="02E1C53D"/>
    <w:rsid w:val="030E6C71"/>
    <w:rsid w:val="0441BB25"/>
    <w:rsid w:val="06F3C427"/>
    <w:rsid w:val="088F9488"/>
    <w:rsid w:val="0AECD722"/>
    <w:rsid w:val="0E2477E4"/>
    <w:rsid w:val="1103E5B6"/>
    <w:rsid w:val="16A3C7B1"/>
    <w:rsid w:val="1752AE40"/>
    <w:rsid w:val="17CB5A2A"/>
    <w:rsid w:val="196F1811"/>
    <w:rsid w:val="1B0AE872"/>
    <w:rsid w:val="1E53C40B"/>
    <w:rsid w:val="1F5E9C42"/>
    <w:rsid w:val="2053A9B1"/>
    <w:rsid w:val="20B8F42B"/>
    <w:rsid w:val="217A29F6"/>
    <w:rsid w:val="21F10090"/>
    <w:rsid w:val="23722216"/>
    <w:rsid w:val="256AE2D3"/>
    <w:rsid w:val="2579926A"/>
    <w:rsid w:val="26C0C49C"/>
    <w:rsid w:val="271562CB"/>
    <w:rsid w:val="29853BDB"/>
    <w:rsid w:val="2A46AE14"/>
    <w:rsid w:val="2A79954B"/>
    <w:rsid w:val="2AA86052"/>
    <w:rsid w:val="2D42C6CF"/>
    <w:rsid w:val="2D977733"/>
    <w:rsid w:val="2EE10FF2"/>
    <w:rsid w:val="329A49DA"/>
    <w:rsid w:val="34361A3B"/>
    <w:rsid w:val="35A28918"/>
    <w:rsid w:val="37D52C10"/>
    <w:rsid w:val="399B5FA5"/>
    <w:rsid w:val="3A5CD1DE"/>
    <w:rsid w:val="3CD30067"/>
    <w:rsid w:val="3D3715AC"/>
    <w:rsid w:val="3F496B5E"/>
    <w:rsid w:val="41BFD655"/>
    <w:rsid w:val="4267E3C3"/>
    <w:rsid w:val="426FD149"/>
    <w:rsid w:val="441CDC81"/>
    <w:rsid w:val="46C4CF95"/>
    <w:rsid w:val="48D72547"/>
    <w:rsid w:val="48F04DA4"/>
    <w:rsid w:val="494E20A3"/>
    <w:rsid w:val="49587CED"/>
    <w:rsid w:val="4A7AE32E"/>
    <w:rsid w:val="4BB9C333"/>
    <w:rsid w:val="4BDC08B7"/>
    <w:rsid w:val="4C0EC609"/>
    <w:rsid w:val="4C901DAF"/>
    <w:rsid w:val="4CFD4481"/>
    <w:rsid w:val="4F5F8F28"/>
    <w:rsid w:val="51198636"/>
    <w:rsid w:val="5175A7D3"/>
    <w:rsid w:val="53093CB5"/>
    <w:rsid w:val="535CA7DE"/>
    <w:rsid w:val="58E80AA4"/>
    <w:rsid w:val="5CD0E11B"/>
    <w:rsid w:val="61F4A1EC"/>
    <w:rsid w:val="633D6ED2"/>
    <w:rsid w:val="651283D4"/>
    <w:rsid w:val="67C639C2"/>
    <w:rsid w:val="6BD7AAD1"/>
    <w:rsid w:val="73C5B568"/>
    <w:rsid w:val="776C856D"/>
    <w:rsid w:val="787970BD"/>
    <w:rsid w:val="79B850C2"/>
    <w:rsid w:val="7AC3E073"/>
    <w:rsid w:val="7B706455"/>
    <w:rsid w:val="7BB1117F"/>
    <w:rsid w:val="7D536F51"/>
    <w:rsid w:val="7EE8B241"/>
    <w:rsid w:val="7FB48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923022"/>
  <w15:docId w15:val="{E4B41515-88D2-4733-8CAA-ACEB5810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150"/>
  </w:style>
  <w:style w:type="paragraph" w:styleId="Titre1">
    <w:name w:val="heading 1"/>
    <w:basedOn w:val="Normal"/>
    <w:link w:val="Titre1Car"/>
    <w:uiPriority w:val="1"/>
    <w:qFormat/>
    <w:rsid w:val="00614976"/>
    <w:pPr>
      <w:spacing w:before="60" w:after="60"/>
      <w:outlineLvl w:val="0"/>
    </w:pPr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A33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494C"/>
  </w:style>
  <w:style w:type="paragraph" w:styleId="Pieddepage">
    <w:name w:val="footer"/>
    <w:basedOn w:val="Normal"/>
    <w:link w:val="PieddepageCar"/>
    <w:uiPriority w:val="99"/>
    <w:unhideWhenUsed/>
    <w:rsid w:val="0081494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494C"/>
  </w:style>
  <w:style w:type="paragraph" w:customStyle="1" w:styleId="Normale">
    <w:name w:val="Normal(e)"/>
    <w:basedOn w:val="Normal"/>
    <w:uiPriority w:val="99"/>
    <w:rsid w:val="0081494C"/>
    <w:pPr>
      <w:widowControl w:val="0"/>
      <w:autoSpaceDE w:val="0"/>
      <w:autoSpaceDN w:val="0"/>
      <w:adjustRightInd w:val="0"/>
      <w:textAlignment w:val="center"/>
    </w:pPr>
    <w:rPr>
      <w:rFonts w:ascii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D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D60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5AD6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873AC"/>
    <w:rPr>
      <w:color w:val="9F6715" w:themeColor="followedHyperlink"/>
      <w:u w:val="single"/>
    </w:r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84289"/>
    <w:rPr>
      <w:b/>
      <w:bCs/>
    </w:rPr>
  </w:style>
  <w:style w:type="paragraph" w:customStyle="1" w:styleId="Paragraphestandard">
    <w:name w:val="[Paragraphe standard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ucunstyle">
    <w:name w:val="[Aucun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yperlien">
    <w:name w:val="Hyperlien"/>
    <w:uiPriority w:val="99"/>
    <w:rPr>
      <w:color w:val="3D5B97"/>
      <w:u w:val="thick"/>
    </w:rPr>
  </w:style>
  <w:style w:type="paragraph" w:styleId="Paragraphedeliste">
    <w:name w:val="List Paragraph"/>
    <w:basedOn w:val="Normal"/>
    <w:uiPriority w:val="34"/>
    <w:qFormat/>
    <w:rsid w:val="00E92E8E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paragraph">
    <w:name w:val="paragraph"/>
    <w:basedOn w:val="Normal"/>
    <w:rsid w:val="00E92E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Policepardfaut"/>
    <w:rsid w:val="00E92E8E"/>
  </w:style>
  <w:style w:type="character" w:customStyle="1" w:styleId="eop">
    <w:name w:val="eop"/>
    <w:basedOn w:val="Policepardfaut"/>
    <w:rsid w:val="00E92E8E"/>
  </w:style>
  <w:style w:type="character" w:customStyle="1" w:styleId="Titre1Car">
    <w:name w:val="Titre 1 Car"/>
    <w:basedOn w:val="Policepardfaut"/>
    <w:link w:val="Titre1"/>
    <w:uiPriority w:val="1"/>
    <w:rsid w:val="00614976"/>
    <w:rPr>
      <w:rFonts w:asciiTheme="majorHAnsi" w:eastAsiaTheme="minorHAnsi" w:hAnsiTheme="majorHAnsi"/>
      <w:b/>
      <w:color w:val="FFFFFF" w:themeColor="background1"/>
      <w:sz w:val="28"/>
      <w:szCs w:val="28"/>
      <w:lang w:eastAsia="en-US"/>
    </w:rPr>
  </w:style>
  <w:style w:type="paragraph" w:styleId="Retraitnormal">
    <w:name w:val="Normal Indent"/>
    <w:basedOn w:val="Normal"/>
    <w:uiPriority w:val="99"/>
    <w:rsid w:val="00614976"/>
    <w:pPr>
      <w:spacing w:before="120" w:after="200" w:line="271" w:lineRule="auto"/>
      <w:ind w:left="720"/>
    </w:pPr>
    <w:rPr>
      <w:rFonts w:eastAsiaTheme="minorHAnsi"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B42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B42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B42E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42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42EF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3A8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B02EA9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4E26BD"/>
  </w:style>
  <w:style w:type="character" w:customStyle="1" w:styleId="Titre3Car">
    <w:name w:val="Titre 3 Car"/>
    <w:basedOn w:val="Policepardfaut"/>
    <w:link w:val="Titre3"/>
    <w:uiPriority w:val="9"/>
    <w:rsid w:val="00DA3328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A332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5F2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7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sibilisation.environnement@spw.wallonie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aap.biodiversiteentreprise@espace-environnement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A65A2DD5DF44A80A654981849549B" ma:contentTypeVersion="20" ma:contentTypeDescription="Crée un document." ma:contentTypeScope="" ma:versionID="faa4f64881bf4a91cf11e38713d86afe">
  <xsd:schema xmlns:xsd="http://www.w3.org/2001/XMLSchema" xmlns:xs="http://www.w3.org/2001/XMLSchema" xmlns:p="http://schemas.microsoft.com/office/2006/metadata/properties" xmlns:ns1="http://schemas.microsoft.com/sharepoint/v3" xmlns:ns2="c1a3df3e-33cb-4260-8132-609fc1ecef07" xmlns:ns3="db7435c9-3aa2-4ddd-a3fd-7413ce4a853b" targetNamespace="http://schemas.microsoft.com/office/2006/metadata/properties" ma:root="true" ma:fieldsID="5b49439676181930ca0fccb3d0041516" ns1:_="" ns2:_="" ns3:_="">
    <xsd:import namespace="http://schemas.microsoft.com/sharepoint/v3"/>
    <xsd:import namespace="c1a3df3e-33cb-4260-8132-609fc1ecef07"/>
    <xsd:import namespace="db7435c9-3aa2-4ddd-a3fd-7413ce4a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Remarques" minOccurs="0"/>
                <xsd:element ref="ns2:lcf76f155ced4ddcb4097134ff3c332f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3df3e-33cb-4260-8132-609fc1ece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Remarques" ma:index="21" nillable="true" ma:displayName="Remarques" ma:format="Dropdown" ma:internalName="Remarques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cc4018d8-b214-4a48-af45-02710e18d6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435c9-3aa2-4ddd-a3fd-7413ce4a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a3df3e-33cb-4260-8132-609fc1ecef07">
      <Terms xmlns="http://schemas.microsoft.com/office/infopath/2007/PartnerControls"/>
    </lcf76f155ced4ddcb4097134ff3c332f>
    <_ip_UnifiedCompliancePolicyUIAction xmlns="http://schemas.microsoft.com/sharepoint/v3" xsi:nil="true"/>
    <Remarques xmlns="c1a3df3e-33cb-4260-8132-609fc1ecef0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E095-67BC-4C98-93E2-055B9D0B7D49}"/>
</file>

<file path=customXml/itemProps2.xml><?xml version="1.0" encoding="utf-8"?>
<ds:datastoreItem xmlns:ds="http://schemas.openxmlformats.org/officeDocument/2006/customXml" ds:itemID="{B1C84062-6CC1-43C6-859F-4BF032755126}">
  <ds:schemaRefs>
    <ds:schemaRef ds:uri="http://schemas.microsoft.com/office/2006/metadata/properties"/>
    <ds:schemaRef ds:uri="http://purl.org/dc/terms/"/>
    <ds:schemaRef ds:uri="db7435c9-3aa2-4ddd-a3fd-7413ce4a853b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1a3df3e-33cb-4260-8132-609fc1ecef07"/>
    <ds:schemaRef ds:uri="http://schemas.microsoft.com/sharepoint/v3"/>
    <ds:schemaRef ds:uri="http://purl.org/dc/elements/1.1/"/>
    <ds:schemaRef ds:uri="337d55bf-5c73-4bc6-9d37-328744ed5b3f"/>
    <ds:schemaRef ds:uri="a297ee37-caf2-4756-9e9c-e7571a9869f4"/>
  </ds:schemaRefs>
</ds:datastoreItem>
</file>

<file path=customXml/itemProps3.xml><?xml version="1.0" encoding="utf-8"?>
<ds:datastoreItem xmlns:ds="http://schemas.openxmlformats.org/officeDocument/2006/customXml" ds:itemID="{0D331913-23D7-4394-AA61-09C84AF45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D2BA7B-CB36-436D-A2ED-14BB6318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7819</CharactersWithSpaces>
  <SharedDoc>false</SharedDoc>
  <HLinks>
    <vt:vector size="12" baseType="variant">
      <vt:variant>
        <vt:i4>5832811</vt:i4>
      </vt:variant>
      <vt:variant>
        <vt:i4>3</vt:i4>
      </vt:variant>
      <vt:variant>
        <vt:i4>0</vt:i4>
      </vt:variant>
      <vt:variant>
        <vt:i4>5</vt:i4>
      </vt:variant>
      <vt:variant>
        <vt:lpwstr>mailto:sensibilisation.environnement@spw.wallonie.be</vt:lpwstr>
      </vt:variant>
      <vt:variant>
        <vt:lpwstr/>
      </vt:variant>
      <vt:variant>
        <vt:i4>3014672</vt:i4>
      </vt:variant>
      <vt:variant>
        <vt:i4>0</vt:i4>
      </vt:variant>
      <vt:variant>
        <vt:i4>0</vt:i4>
      </vt:variant>
      <vt:variant>
        <vt:i4>5</vt:i4>
      </vt:variant>
      <vt:variant>
        <vt:lpwstr>mailto:aap.biodiversiteentreprise@espace-environnemen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Sébastien Cornélis</dc:creator>
  <cp:keywords/>
  <cp:lastModifiedBy>Sandrine</cp:lastModifiedBy>
  <cp:revision>2</cp:revision>
  <cp:lastPrinted>2024-02-09T11:19:00Z</cp:lastPrinted>
  <dcterms:created xsi:type="dcterms:W3CDTF">2024-04-15T08:40:00Z</dcterms:created>
  <dcterms:modified xsi:type="dcterms:W3CDTF">2024-04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3-28T13:02:20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c8ccb18-590a-4bc0-ab7f-275c35eb424a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559A65A2DD5DF44A80A654981849549B</vt:lpwstr>
  </property>
  <property fmtid="{D5CDD505-2E9C-101B-9397-08002B2CF9AE}" pid="10" name="MediaServiceImageTags">
    <vt:lpwstr/>
  </property>
</Properties>
</file>